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04CA" w14:textId="232E9A38" w:rsidR="006A6824" w:rsidRDefault="006A6824" w:rsidP="006A68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uggested Key Stage: KS1</w:t>
      </w:r>
    </w:p>
    <w:p w14:paraId="129D4713" w14:textId="79648DE6" w:rsidR="00E549B0" w:rsidRPr="003F4828" w:rsidRDefault="00944759" w:rsidP="006A68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28">
        <w:rPr>
          <w:rFonts w:ascii="Times New Roman" w:hAnsi="Times New Roman" w:cs="Times New Roman"/>
          <w:b/>
          <w:sz w:val="24"/>
          <w:szCs w:val="24"/>
        </w:rPr>
        <w:t>Assessment Tasks</w:t>
      </w:r>
    </w:p>
    <w:p w14:paraId="36BC5AC0" w14:textId="77777777" w:rsidR="005746FE" w:rsidRPr="003F4828" w:rsidRDefault="005746FE" w:rsidP="006A68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28">
        <w:rPr>
          <w:rFonts w:ascii="Times New Roman" w:hAnsi="Times New Roman" w:cs="Times New Roman"/>
          <w:b/>
          <w:sz w:val="24"/>
          <w:szCs w:val="24"/>
        </w:rPr>
        <w:t>Notes to Teachers</w:t>
      </w:r>
    </w:p>
    <w:p w14:paraId="72F25016" w14:textId="77777777" w:rsidR="00944759" w:rsidRPr="003F4828" w:rsidRDefault="00944759" w:rsidP="00427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550B63" w:rsidRPr="003F482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>ign of the Assessment Paper</w:t>
      </w:r>
    </w:p>
    <w:p w14:paraId="54F7621D" w14:textId="77777777" w:rsidR="00944759" w:rsidRPr="003F4828" w:rsidRDefault="00944759" w:rsidP="00427754">
      <w:p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>This set of assessment paper, which consists of four parts, is designed under the theme ‘</w:t>
      </w:r>
      <w:r w:rsidR="00CB7E5C" w:rsidRPr="003F4828">
        <w:rPr>
          <w:rFonts w:ascii="Times New Roman" w:hAnsi="Times New Roman" w:cs="Times New Roman"/>
          <w:sz w:val="24"/>
          <w:szCs w:val="24"/>
        </w:rPr>
        <w:t>Protect others from getting sick’</w:t>
      </w:r>
      <w:r w:rsidRPr="003F4828">
        <w:rPr>
          <w:rFonts w:ascii="Times New Roman" w:hAnsi="Times New Roman" w:cs="Times New Roman"/>
          <w:sz w:val="24"/>
          <w:szCs w:val="24"/>
        </w:rPr>
        <w:t xml:space="preserve">. The thematically-linked tasks aim to assess students’ mastery of the four language skills in a meaningful context. </w:t>
      </w:r>
    </w:p>
    <w:p w14:paraId="317BD1C5" w14:textId="77777777" w:rsidR="00427754" w:rsidRPr="003F4828" w:rsidRDefault="00427754" w:rsidP="00427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 xml:space="preserve">Brief Description of the Paper </w:t>
      </w:r>
    </w:p>
    <w:p w14:paraId="762B473B" w14:textId="77777777" w:rsidR="00427754" w:rsidRPr="003F4828" w:rsidRDefault="00427754" w:rsidP="00427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 xml:space="preserve">Reading Part </w:t>
      </w:r>
    </w:p>
    <w:p w14:paraId="7558AC60" w14:textId="77777777" w:rsidR="008065C6" w:rsidRPr="003F4828" w:rsidRDefault="008065C6" w:rsidP="004277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The reading part involves </w:t>
      </w:r>
      <w:r w:rsidR="00A13FF0" w:rsidRPr="003F4828">
        <w:rPr>
          <w:rFonts w:ascii="Times New Roman" w:hAnsi="Times New Roman" w:cs="Times New Roman"/>
          <w:sz w:val="24"/>
          <w:szCs w:val="24"/>
        </w:rPr>
        <w:t xml:space="preserve">reading </w:t>
      </w:r>
      <w:r w:rsidR="005746FE" w:rsidRPr="003F4828">
        <w:rPr>
          <w:rFonts w:ascii="Times New Roman" w:hAnsi="Times New Roman" w:cs="Times New Roman"/>
          <w:sz w:val="24"/>
          <w:szCs w:val="24"/>
        </w:rPr>
        <w:t>a poster on ways to protect others from getting sick.</w:t>
      </w:r>
      <w:r w:rsidR="00A13FF0" w:rsidRPr="003F4828">
        <w:rPr>
          <w:rFonts w:ascii="Times New Roman" w:hAnsi="Times New Roman" w:cs="Times New Roman"/>
          <w:sz w:val="24"/>
          <w:szCs w:val="24"/>
        </w:rPr>
        <w:t xml:space="preserve"> </w:t>
      </w:r>
      <w:r w:rsidR="005746FE" w:rsidRPr="003F4828">
        <w:rPr>
          <w:rFonts w:ascii="Times New Roman" w:hAnsi="Times New Roman" w:cs="Times New Roman"/>
          <w:sz w:val="24"/>
          <w:szCs w:val="24"/>
        </w:rPr>
        <w:t xml:space="preserve">Students then complete a mind map by filling in the most suitable words taken from the text. </w:t>
      </w:r>
    </w:p>
    <w:p w14:paraId="65D9C826" w14:textId="77777777" w:rsidR="00730C09" w:rsidRPr="003F4828" w:rsidRDefault="00730C09" w:rsidP="00730C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>Listening Part</w:t>
      </w:r>
    </w:p>
    <w:p w14:paraId="6EE03B95" w14:textId="77777777" w:rsidR="00CB7E5C" w:rsidRPr="003F4828" w:rsidRDefault="00730C09" w:rsidP="00CB7E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This part includes a listening task in which students are required </w:t>
      </w:r>
      <w:r w:rsidR="009F5247" w:rsidRPr="003F4828">
        <w:rPr>
          <w:rFonts w:ascii="Times New Roman" w:hAnsi="Times New Roman" w:cs="Times New Roman"/>
          <w:sz w:val="24"/>
          <w:szCs w:val="24"/>
        </w:rPr>
        <w:t xml:space="preserve">to </w:t>
      </w:r>
      <w:r w:rsidR="00624AED" w:rsidRPr="003F4828">
        <w:rPr>
          <w:rFonts w:ascii="Times New Roman" w:hAnsi="Times New Roman" w:cs="Times New Roman"/>
          <w:sz w:val="24"/>
          <w:szCs w:val="24"/>
        </w:rPr>
        <w:t xml:space="preserve">watch </w:t>
      </w:r>
      <w:r w:rsidR="00CB7E5C" w:rsidRPr="003F4828">
        <w:rPr>
          <w:rFonts w:ascii="Times New Roman" w:hAnsi="Times New Roman" w:cs="Times New Roman"/>
          <w:sz w:val="24"/>
          <w:szCs w:val="24"/>
        </w:rPr>
        <w:t xml:space="preserve">a video clip about how to </w:t>
      </w:r>
      <w:r w:rsidR="005746FE" w:rsidRPr="003F4828">
        <w:rPr>
          <w:rFonts w:ascii="Times New Roman" w:hAnsi="Times New Roman" w:cs="Times New Roman"/>
          <w:sz w:val="24"/>
          <w:szCs w:val="24"/>
        </w:rPr>
        <w:t xml:space="preserve">maintain </w:t>
      </w:r>
      <w:r w:rsidR="003F4828">
        <w:rPr>
          <w:rFonts w:ascii="Times New Roman" w:hAnsi="Times New Roman" w:cs="Times New Roman"/>
          <w:sz w:val="24"/>
          <w:szCs w:val="24"/>
        </w:rPr>
        <w:t>drain</w:t>
      </w:r>
      <w:r w:rsidR="005746FE" w:rsidRPr="003F4828">
        <w:rPr>
          <w:rFonts w:ascii="Times New Roman" w:hAnsi="Times New Roman" w:cs="Times New Roman"/>
          <w:sz w:val="24"/>
          <w:szCs w:val="24"/>
        </w:rPr>
        <w:t xml:space="preserve"> pipes properly</w:t>
      </w:r>
      <w:r w:rsidR="00CB7E5C" w:rsidRPr="003F4828">
        <w:rPr>
          <w:rFonts w:ascii="Times New Roman" w:hAnsi="Times New Roman" w:cs="Times New Roman"/>
          <w:sz w:val="24"/>
          <w:szCs w:val="24"/>
        </w:rPr>
        <w:t>, and</w:t>
      </w:r>
      <w:r w:rsidR="007666C7" w:rsidRPr="003F4828">
        <w:rPr>
          <w:rFonts w:ascii="Times New Roman" w:hAnsi="Times New Roman" w:cs="Times New Roman"/>
          <w:sz w:val="24"/>
          <w:szCs w:val="24"/>
        </w:rPr>
        <w:t xml:space="preserve"> </w:t>
      </w:r>
      <w:r w:rsidR="005746FE" w:rsidRPr="003F4828">
        <w:rPr>
          <w:rFonts w:ascii="Times New Roman" w:hAnsi="Times New Roman" w:cs="Times New Roman"/>
          <w:sz w:val="24"/>
          <w:szCs w:val="24"/>
        </w:rPr>
        <w:t xml:space="preserve">then complete the last part of the mind map. </w:t>
      </w:r>
    </w:p>
    <w:p w14:paraId="2B5AC4E8" w14:textId="77777777" w:rsidR="00920F6C" w:rsidRPr="003F4828" w:rsidRDefault="005746FE" w:rsidP="00920F6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>Speaking Part</w:t>
      </w:r>
    </w:p>
    <w:p w14:paraId="5440C2D6" w14:textId="77777777" w:rsidR="005746FE" w:rsidRPr="003F4828" w:rsidRDefault="005746FE" w:rsidP="005746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This part includes a speaking task which requires students to read aloud </w:t>
      </w:r>
      <w:r w:rsidR="00B55467" w:rsidRPr="003F4828">
        <w:rPr>
          <w:rFonts w:ascii="Times New Roman" w:hAnsi="Times New Roman" w:cs="Times New Roman"/>
          <w:sz w:val="24"/>
          <w:szCs w:val="24"/>
        </w:rPr>
        <w:t xml:space="preserve">a summary </w:t>
      </w:r>
      <w:r w:rsidRPr="003F4828">
        <w:rPr>
          <w:rFonts w:ascii="Times New Roman" w:hAnsi="Times New Roman" w:cs="Times New Roman"/>
          <w:sz w:val="24"/>
          <w:szCs w:val="24"/>
        </w:rPr>
        <w:t xml:space="preserve">on various ways to protect others from getting sick, and to </w:t>
      </w:r>
      <w:r w:rsidR="006D794C" w:rsidRPr="003F4828">
        <w:rPr>
          <w:rFonts w:ascii="Times New Roman" w:hAnsi="Times New Roman" w:cs="Times New Roman"/>
          <w:sz w:val="24"/>
          <w:szCs w:val="24"/>
        </w:rPr>
        <w:t xml:space="preserve">share their </w:t>
      </w:r>
      <w:r w:rsidR="0059421B" w:rsidRPr="003F4828">
        <w:rPr>
          <w:rFonts w:ascii="Times New Roman" w:hAnsi="Times New Roman" w:cs="Times New Roman"/>
          <w:sz w:val="24"/>
          <w:szCs w:val="24"/>
        </w:rPr>
        <w:t xml:space="preserve">understanding and </w:t>
      </w:r>
      <w:r w:rsidR="006D794C" w:rsidRPr="003F4828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8C1CE3" w:rsidRPr="003F4828">
        <w:rPr>
          <w:rFonts w:ascii="Times New Roman" w:hAnsi="Times New Roman" w:cs="Times New Roman"/>
          <w:sz w:val="24"/>
          <w:szCs w:val="24"/>
        </w:rPr>
        <w:t>on how to maintain hygiene at home.</w:t>
      </w:r>
    </w:p>
    <w:p w14:paraId="537F5B51" w14:textId="77777777" w:rsidR="00CB7E5C" w:rsidRPr="003F4828" w:rsidRDefault="00B55467" w:rsidP="00CB7E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>Writing Part</w:t>
      </w:r>
    </w:p>
    <w:p w14:paraId="57DF0884" w14:textId="77777777" w:rsidR="00D330BC" w:rsidRPr="003F4828" w:rsidRDefault="005746FE" w:rsidP="00D330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The writing part assesses students’ communication skills. It includes writing a thank-you card to </w:t>
      </w:r>
      <w:r w:rsidR="00B55467" w:rsidRPr="003F4828">
        <w:rPr>
          <w:rFonts w:ascii="Times New Roman" w:hAnsi="Times New Roman" w:cs="Times New Roman"/>
          <w:sz w:val="24"/>
          <w:szCs w:val="24"/>
        </w:rPr>
        <w:t xml:space="preserve">parents or their domestic helper for keeping the house </w:t>
      </w:r>
      <w:r w:rsidR="0059421B" w:rsidRPr="003F4828">
        <w:rPr>
          <w:rFonts w:ascii="Times New Roman" w:hAnsi="Times New Roman" w:cs="Times New Roman"/>
          <w:sz w:val="24"/>
          <w:szCs w:val="24"/>
        </w:rPr>
        <w:t xml:space="preserve">hygienic. </w:t>
      </w:r>
    </w:p>
    <w:p w14:paraId="2256A4D8" w14:textId="77777777" w:rsidR="00BC13D5" w:rsidRPr="003F4828" w:rsidRDefault="00BC13D5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>Adaptation of the Paper</w:t>
      </w:r>
    </w:p>
    <w:p w14:paraId="70FEB3BB" w14:textId="1CF76971" w:rsidR="00BC13D5" w:rsidRPr="003F4828" w:rsidRDefault="00BC13D5" w:rsidP="00BC13D5">
      <w:p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This set of assessment paper contains questions of different levels of difficulty. Schools are encouraged to modify or adapt the design and contents of the paper according to </w:t>
      </w:r>
      <w:r w:rsidRPr="009D2553">
        <w:rPr>
          <w:rFonts w:ascii="Times New Roman" w:hAnsi="Times New Roman" w:cs="Times New Roman"/>
          <w:sz w:val="24"/>
          <w:szCs w:val="24"/>
        </w:rPr>
        <w:t>the</w:t>
      </w:r>
      <w:r w:rsidR="00140FC3" w:rsidRPr="009D2553">
        <w:rPr>
          <w:rFonts w:ascii="Times New Roman" w:hAnsi="Times New Roman" w:cs="Times New Roman"/>
          <w:sz w:val="24"/>
          <w:szCs w:val="24"/>
        </w:rPr>
        <w:t>ir students’ needs and existing assessment practices</w:t>
      </w:r>
      <w:r w:rsidRPr="009D2553">
        <w:rPr>
          <w:rFonts w:ascii="Times New Roman" w:hAnsi="Times New Roman" w:cs="Times New Roman"/>
          <w:sz w:val="24"/>
          <w:szCs w:val="24"/>
        </w:rPr>
        <w:t>. The following are suggestions on marks</w:t>
      </w:r>
      <w:r w:rsidRPr="003F4828">
        <w:rPr>
          <w:rFonts w:ascii="Times New Roman" w:hAnsi="Times New Roman" w:cs="Times New Roman"/>
          <w:sz w:val="24"/>
          <w:szCs w:val="24"/>
        </w:rPr>
        <w:t xml:space="preserve"> and time allocation: </w:t>
      </w:r>
    </w:p>
    <w:p w14:paraId="7641EEC9" w14:textId="77777777" w:rsidR="00BC13D5" w:rsidRPr="003F4828" w:rsidRDefault="00BC13D5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Reading 30% </w:t>
      </w:r>
      <w:r w:rsidR="00CA37DF" w:rsidRPr="003F4828">
        <w:rPr>
          <w:rFonts w:ascii="Times New Roman" w:hAnsi="Times New Roman" w:cs="Times New Roman"/>
          <w:sz w:val="24"/>
          <w:szCs w:val="24"/>
        </w:rPr>
        <w:tab/>
      </w:r>
      <w:r w:rsidR="00CA37DF" w:rsidRPr="003F4828">
        <w:rPr>
          <w:rFonts w:ascii="Times New Roman" w:hAnsi="Times New Roman" w:cs="Times New Roman"/>
          <w:sz w:val="24"/>
          <w:szCs w:val="24"/>
        </w:rPr>
        <w:tab/>
      </w:r>
      <w:r w:rsidRPr="003F4828">
        <w:rPr>
          <w:rFonts w:ascii="Times New Roman" w:hAnsi="Times New Roman" w:cs="Times New Roman"/>
          <w:sz w:val="24"/>
          <w:szCs w:val="24"/>
        </w:rPr>
        <w:t>(</w:t>
      </w:r>
      <w:r w:rsidR="00B55467" w:rsidRPr="003F4828">
        <w:rPr>
          <w:rFonts w:ascii="Times New Roman" w:hAnsi="Times New Roman" w:cs="Times New Roman"/>
          <w:sz w:val="24"/>
          <w:szCs w:val="24"/>
        </w:rPr>
        <w:t xml:space="preserve">15 </w:t>
      </w:r>
      <w:r w:rsidRPr="003F4828">
        <w:rPr>
          <w:rFonts w:ascii="Times New Roman" w:hAnsi="Times New Roman" w:cs="Times New Roman"/>
          <w:sz w:val="24"/>
          <w:szCs w:val="24"/>
        </w:rPr>
        <w:t>minutes)</w:t>
      </w:r>
    </w:p>
    <w:p w14:paraId="5A729DEA" w14:textId="77777777" w:rsidR="00CA37DF" w:rsidRPr="003F4828" w:rsidRDefault="00CA37DF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Speaking 20% </w:t>
      </w:r>
      <w:r w:rsidRPr="003F4828">
        <w:rPr>
          <w:rFonts w:ascii="Times New Roman" w:hAnsi="Times New Roman" w:cs="Times New Roman"/>
          <w:sz w:val="24"/>
          <w:szCs w:val="24"/>
        </w:rPr>
        <w:tab/>
        <w:t>(5 minutes per student)</w:t>
      </w:r>
    </w:p>
    <w:p w14:paraId="7A20EE73" w14:textId="43E0D262" w:rsidR="00CA37DF" w:rsidRPr="003F4828" w:rsidRDefault="00CA37DF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 xml:space="preserve">Listening 20% </w:t>
      </w:r>
      <w:r w:rsidRPr="003F4828">
        <w:rPr>
          <w:rFonts w:ascii="Times New Roman" w:hAnsi="Times New Roman" w:cs="Times New Roman"/>
          <w:sz w:val="24"/>
          <w:szCs w:val="24"/>
        </w:rPr>
        <w:tab/>
        <w:t>(</w:t>
      </w:r>
      <w:r w:rsidR="005C4092">
        <w:rPr>
          <w:rFonts w:ascii="Times New Roman" w:hAnsi="Times New Roman" w:cs="Times New Roman"/>
          <w:sz w:val="24"/>
          <w:szCs w:val="24"/>
        </w:rPr>
        <w:t>5</w:t>
      </w:r>
      <w:r w:rsidR="005C4092" w:rsidRPr="003F4828">
        <w:rPr>
          <w:rFonts w:ascii="Times New Roman" w:hAnsi="Times New Roman" w:cs="Times New Roman"/>
          <w:sz w:val="24"/>
          <w:szCs w:val="24"/>
        </w:rPr>
        <w:t xml:space="preserve"> </w:t>
      </w:r>
      <w:r w:rsidRPr="003F4828">
        <w:rPr>
          <w:rFonts w:ascii="Times New Roman" w:hAnsi="Times New Roman" w:cs="Times New Roman"/>
          <w:sz w:val="24"/>
          <w:szCs w:val="24"/>
        </w:rPr>
        <w:t xml:space="preserve">minutes) </w:t>
      </w:r>
    </w:p>
    <w:p w14:paraId="5C68A6D0" w14:textId="77777777" w:rsidR="00BC13D5" w:rsidRPr="003F4828" w:rsidRDefault="00CA37DF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rFonts w:ascii="Times New Roman" w:hAnsi="Times New Roman" w:cs="Times New Roman"/>
          <w:sz w:val="24"/>
          <w:szCs w:val="24"/>
        </w:rPr>
        <w:t>Writing</w:t>
      </w:r>
      <w:r w:rsidR="00BC13D5" w:rsidRPr="003F4828">
        <w:rPr>
          <w:rFonts w:ascii="Times New Roman" w:hAnsi="Times New Roman" w:cs="Times New Roman"/>
          <w:sz w:val="24"/>
          <w:szCs w:val="24"/>
        </w:rPr>
        <w:t xml:space="preserve"> </w:t>
      </w:r>
      <w:r w:rsidRPr="003F4828">
        <w:rPr>
          <w:rFonts w:ascii="Times New Roman" w:hAnsi="Times New Roman" w:cs="Times New Roman"/>
          <w:sz w:val="24"/>
          <w:szCs w:val="24"/>
        </w:rPr>
        <w:t>30%</w:t>
      </w:r>
      <w:r w:rsidR="00BC13D5" w:rsidRPr="003F4828">
        <w:rPr>
          <w:rFonts w:ascii="Times New Roman" w:hAnsi="Times New Roman" w:cs="Times New Roman"/>
          <w:sz w:val="24"/>
          <w:szCs w:val="24"/>
        </w:rPr>
        <w:t xml:space="preserve"> </w:t>
      </w:r>
      <w:r w:rsidRPr="003F4828">
        <w:rPr>
          <w:rFonts w:ascii="Times New Roman" w:hAnsi="Times New Roman" w:cs="Times New Roman"/>
          <w:sz w:val="24"/>
          <w:szCs w:val="24"/>
        </w:rPr>
        <w:tab/>
      </w:r>
      <w:r w:rsidRPr="003F4828">
        <w:rPr>
          <w:rFonts w:ascii="Times New Roman" w:hAnsi="Times New Roman" w:cs="Times New Roman"/>
          <w:sz w:val="24"/>
          <w:szCs w:val="24"/>
        </w:rPr>
        <w:tab/>
      </w:r>
      <w:r w:rsidR="00BC13D5" w:rsidRPr="003F4828">
        <w:rPr>
          <w:rFonts w:ascii="Times New Roman" w:hAnsi="Times New Roman" w:cs="Times New Roman"/>
          <w:sz w:val="24"/>
          <w:szCs w:val="24"/>
        </w:rPr>
        <w:t>(</w:t>
      </w:r>
      <w:r w:rsidR="00B55467" w:rsidRPr="003F4828">
        <w:rPr>
          <w:rFonts w:ascii="Times New Roman" w:hAnsi="Times New Roman" w:cs="Times New Roman"/>
          <w:sz w:val="24"/>
          <w:szCs w:val="24"/>
        </w:rPr>
        <w:t>15</w:t>
      </w:r>
      <w:r w:rsidRPr="003F4828">
        <w:rPr>
          <w:rFonts w:ascii="Times New Roman" w:hAnsi="Times New Roman" w:cs="Times New Roman"/>
          <w:sz w:val="24"/>
          <w:szCs w:val="24"/>
        </w:rPr>
        <w:t xml:space="preserve"> minutes</w:t>
      </w:r>
      <w:r w:rsidR="00BC13D5" w:rsidRPr="003F482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D46F47" w14:textId="1DA25F13" w:rsidR="000278BE" w:rsidRPr="003F4828" w:rsidRDefault="00B5546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intaining hygiene helps prevent illnesses. Do you know how to protect </w:t>
      </w:r>
      <w:r w:rsidR="00BF33AB">
        <w:rPr>
          <w:rFonts w:ascii="Times New Roman" w:hAnsi="Times New Roman" w:cs="Times New Roman"/>
          <w:b/>
          <w:sz w:val="24"/>
          <w:szCs w:val="24"/>
        </w:rPr>
        <w:t>your</w:t>
      </w:r>
      <w:r w:rsidR="00952E88" w:rsidRPr="003F4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1B" w:rsidRPr="003F4828">
        <w:rPr>
          <w:rFonts w:ascii="Times New Roman" w:hAnsi="Times New Roman" w:cs="Times New Roman"/>
          <w:b/>
          <w:sz w:val="24"/>
          <w:szCs w:val="24"/>
        </w:rPr>
        <w:t xml:space="preserve">family members from getting sick at home? </w:t>
      </w:r>
    </w:p>
    <w:p w14:paraId="31BDB7FB" w14:textId="77777777" w:rsidR="000278BE" w:rsidRPr="003F4828" w:rsidRDefault="000278BE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>Reading Part</w:t>
      </w:r>
    </w:p>
    <w:p w14:paraId="5647F312" w14:textId="77777777" w:rsidR="00CA37DF" w:rsidRPr="003F4828" w:rsidRDefault="000278BE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4828">
        <w:rPr>
          <w:rFonts w:ascii="Times New Roman" w:hAnsi="Times New Roman" w:cs="Times New Roman"/>
          <w:b/>
          <w:sz w:val="24"/>
          <w:szCs w:val="24"/>
        </w:rPr>
        <w:t xml:space="preserve">Task A: </w:t>
      </w:r>
      <w:r w:rsidR="00B55467" w:rsidRPr="003F4828">
        <w:rPr>
          <w:rFonts w:ascii="Times New Roman" w:hAnsi="Times New Roman" w:cs="Times New Roman"/>
          <w:b/>
          <w:sz w:val="24"/>
          <w:szCs w:val="24"/>
        </w:rPr>
        <w:t xml:space="preserve">Read the poster ‘Protect others from getting sick’. Then complete item A to item C in the mind map by filling in the most suitable words taken from the text. </w:t>
      </w:r>
      <w:r w:rsidRPr="003F482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144E00B" w14:textId="77777777" w:rsidR="00B55467" w:rsidRPr="003F4828" w:rsidRDefault="00CA37DF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55467" w:rsidRPr="003F482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4407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21B" w:rsidRPr="003F482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55467" w:rsidRPr="003F48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55467" w:rsidRPr="003F4828">
        <w:rPr>
          <w:noProof/>
          <w:sz w:val="24"/>
          <w:szCs w:val="24"/>
        </w:rPr>
        <w:drawing>
          <wp:inline distT="0" distB="0" distL="0" distR="0" wp14:anchorId="0823EEAB" wp14:editId="6587D5E2">
            <wp:extent cx="4265641" cy="4099560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36" cy="41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6663" w14:textId="77777777" w:rsidR="00EF5EB5" w:rsidRDefault="00EF5EB5" w:rsidP="00B55467">
      <w:pPr>
        <w:jc w:val="both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14:paraId="2BC8088F" w14:textId="77777777" w:rsidR="00B55467" w:rsidRPr="003F4828" w:rsidRDefault="000A05FC" w:rsidP="00B554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ening </w:t>
      </w:r>
      <w:r w:rsidR="00B55467" w:rsidRPr="003F4828">
        <w:rPr>
          <w:rFonts w:ascii="Times New Roman" w:hAnsi="Times New Roman" w:cs="Times New Roman"/>
          <w:b/>
          <w:sz w:val="24"/>
          <w:szCs w:val="24"/>
          <w:u w:val="single"/>
        </w:rPr>
        <w:t>Part</w:t>
      </w:r>
    </w:p>
    <w:p w14:paraId="33FD16C3" w14:textId="77777777" w:rsidR="00B55467" w:rsidRPr="003F4828" w:rsidRDefault="00B55467" w:rsidP="00B5546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4828">
        <w:rPr>
          <w:rFonts w:ascii="Times New Roman" w:hAnsi="Times New Roman" w:cs="Times New Roman"/>
          <w:b/>
          <w:sz w:val="24"/>
          <w:szCs w:val="24"/>
        </w:rPr>
        <w:t xml:space="preserve">Task B: Watch the video clip ‘Maintain drain pipes properly’. Then complete item D in the mind map by filling in the most suitable words taken from the clip. </w:t>
      </w:r>
      <w:r w:rsidRPr="003F482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F5F1541" w14:textId="77777777" w:rsidR="00DC21CA" w:rsidRPr="003F4828" w:rsidRDefault="00154722" w:rsidP="00B554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4828" w:rsidRPr="003F482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H87eKouGF00</w:t>
        </w:r>
      </w:hyperlink>
    </w:p>
    <w:p w14:paraId="2EFA3B98" w14:textId="50CD11C8" w:rsidR="00880F71" w:rsidRDefault="00880F71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FFE25" w14:textId="5A35BF23" w:rsidR="00880F71" w:rsidRDefault="00880F71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2788E" w14:textId="77777777" w:rsidR="00880F71" w:rsidRPr="003F4828" w:rsidRDefault="00880F71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E71FE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252F0C" wp14:editId="588AA112">
                <wp:simplePos x="0" y="0"/>
                <wp:positionH relativeFrom="column">
                  <wp:posOffset>167640</wp:posOffset>
                </wp:positionH>
                <wp:positionV relativeFrom="paragraph">
                  <wp:posOffset>79375</wp:posOffset>
                </wp:positionV>
                <wp:extent cx="5791200" cy="5082540"/>
                <wp:effectExtent l="0" t="0" r="19050" b="228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5082540"/>
                          <a:chOff x="0" y="0"/>
                          <a:chExt cx="5791200" cy="508254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120640" cy="5082540"/>
                            <a:chOff x="0" y="0"/>
                            <a:chExt cx="5120640" cy="5082540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1798320" y="2057400"/>
                              <a:ext cx="1889760" cy="5867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CCABA" w14:textId="77777777" w:rsidR="00DC21CA" w:rsidRPr="00CF3CE6" w:rsidRDefault="00DC21CA" w:rsidP="00DC21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3CE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Protect other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       </w:t>
                                </w:r>
                                <w:r w:rsidRPr="00CF3CE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rom getting sic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2"/>
                          <wps:cNvCnPr/>
                          <wps:spPr>
                            <a:xfrm flipV="1">
                              <a:off x="2057400" y="165354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617220" y="1310640"/>
                              <a:ext cx="188214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67588" w14:textId="77777777" w:rsidR="00DC21CA" w:rsidRPr="00CF3CE6" w:rsidRDefault="00DC21CA" w:rsidP="00DC21C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A) </w:t>
                                </w:r>
                                <w:r w:rsidRPr="00CF3CE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ugh and snee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 flipV="1">
                              <a:off x="1219200" y="906780"/>
                              <a:ext cx="388620" cy="403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30480" y="0"/>
                              <a:ext cx="2225040" cy="9067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5E18E" w14:textId="0ED3BB62" w:rsidR="00DC21CA" w:rsidRPr="00551D48" w:rsidRDefault="00DC21CA" w:rsidP="00DC21CA">
                                <w:pPr>
                                  <w:spacing w:after="0" w:line="360" w:lineRule="auto"/>
                                  <w:contextualSpacing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A) Cover ___________ and ____________ with flexed elbow or </w:t>
                                </w:r>
                                <w:r w:rsidR="0097301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952E8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issue.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2080260" y="2644140"/>
                              <a:ext cx="0" cy="6172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1089660" y="3261360"/>
                              <a:ext cx="123444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F2765" w14:textId="77777777" w:rsidR="00DC21CA" w:rsidRPr="00551D48" w:rsidRDefault="00DC21CA" w:rsidP="00DC21CA">
                                <w:pPr>
                                  <w:spacing w:after="0" w:line="360" w:lineRule="auto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C) 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nd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 flipH="1">
                              <a:off x="1219200" y="3604260"/>
                              <a:ext cx="457200" cy="4267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0" y="4030980"/>
                              <a:ext cx="2697480" cy="10515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872C5" w14:textId="77777777" w:rsidR="00DC21CA" w:rsidRPr="00551D48" w:rsidRDefault="00DC21CA" w:rsidP="00DC21CA">
                                <w:pPr>
                                  <w:spacing w:after="0" w:line="360" w:lineRule="auto"/>
                                  <w:contextualSpacing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C) _______________ hands with _______________ hand rub or soap and water after coughing or sneezing. 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3413760" y="164592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2827020" y="1295400"/>
                              <a:ext cx="148590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920D0" w14:textId="6BC863FC" w:rsidR="00DC21CA" w:rsidRPr="00551D48" w:rsidRDefault="00DC21CA" w:rsidP="00DC21CA">
                                <w:pPr>
                                  <w:spacing w:after="0" w:line="360" w:lineRule="auto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B) Used tissue</w:t>
                                </w:r>
                                <w:r w:rsidR="0097301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3474720" y="906780"/>
                              <a:ext cx="342900" cy="3886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2773680" y="0"/>
                              <a:ext cx="2346960" cy="9067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99CE1" w14:textId="6F5E9E85" w:rsidR="00DC21CA" w:rsidRPr="00551D48" w:rsidRDefault="00DC21CA" w:rsidP="00DC21CA">
                                <w:pPr>
                                  <w:spacing w:after="0" w:line="360" w:lineRule="auto"/>
                                  <w:contextualSpacing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B) Throw tissue</w:t>
                                </w:r>
                                <w:r w:rsidR="0097301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into </w:t>
                                </w:r>
                                <w:r w:rsidR="00C8138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______________   ___________ immediately after use. 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3398520" y="2644140"/>
                              <a:ext cx="0" cy="6172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2827020" y="3261360"/>
                              <a:ext cx="148590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D4FF1" w14:textId="77777777" w:rsidR="00DC21CA" w:rsidRPr="00551D48" w:rsidRDefault="00DC21CA" w:rsidP="00DC21CA">
                                <w:pPr>
                                  <w:spacing w:after="0" w:line="360" w:lineRule="auto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D) Home hygiene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Straight Arrow Connector 4"/>
                        <wps:cNvCnPr/>
                        <wps:spPr>
                          <a:xfrm>
                            <a:off x="3444240" y="3604260"/>
                            <a:ext cx="571500" cy="4267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3009900" y="4030980"/>
                            <a:ext cx="2781300" cy="1013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3FFE9" w14:textId="77777777" w:rsidR="00DC21CA" w:rsidRDefault="00DC21CA" w:rsidP="00DC21CA">
                              <w:pPr>
                                <w:spacing w:after="0" w:line="36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(D) Fill the U-shaped traps with ____________ and ______________ drains and pipes regularly. </w:t>
                              </w:r>
                            </w:p>
                            <w:p w14:paraId="7FCD48E9" w14:textId="77777777" w:rsidR="00DC21CA" w:rsidRPr="00551D48" w:rsidRDefault="00DC21CA" w:rsidP="00DC21CA">
                              <w:pPr>
                                <w:spacing w:after="0" w:line="36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1D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52F0C" id="Group 17" o:spid="_x0000_s1026" style="position:absolute;left:0;text-align:left;margin-left:13.2pt;margin-top:6.25pt;width:456pt;height:400.2pt;z-index:251659264" coordsize="5791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">
                <v:group id="Group 18" o:spid="_x0000_s1027" style="position:absolute;width:51206;height:50825" coordsize="51206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ounded Rectangle 1" o:spid="_x0000_s1028" style="position:absolute;left:17983;top:20574;width:18897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" fillcolor="white [3201]" strokecolor="black [3200]" strokeweight="2pt">
                    <v:textbox>
                      <w:txbxContent>
                        <w:p w14:paraId="0D0CCABA" w14:textId="77777777" w:rsidR="00DC21CA" w:rsidRPr="00CF3CE6" w:rsidRDefault="00DC21CA" w:rsidP="00DC21C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3CE6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Protect others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Pr="00CF3CE6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from getting sick 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20574;top:16535;width:0;height:4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" strokecolor="black [3213]" strokeweight="1.5pt">
                    <v:stroke endarrow="open"/>
                  </v:shape>
                  <v:roundrect id="Rounded Rectangle 3" o:spid="_x0000_s1030" style="position:absolute;left:6172;top:13106;width:1882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" fillcolor="white [3201]" strokecolor="black [3200]" strokeweight="2pt">
                    <v:textbox>
                      <w:txbxContent>
                        <w:p w14:paraId="62D67588" w14:textId="77777777" w:rsidR="00DC21CA" w:rsidRPr="00CF3CE6" w:rsidRDefault="00DC21CA" w:rsidP="00DC21CA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A) </w:t>
                          </w:r>
                          <w:r w:rsidRPr="00CF3CE6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Cough and sneeze</w:t>
                          </w:r>
                        </w:p>
                      </w:txbxContent>
                    </v:textbox>
                  </v:roundrect>
                  <v:shape id="Straight Arrow Connector 5" o:spid="_x0000_s1031" type="#_x0000_t32" style="position:absolute;left:12192;top:9067;width:3886;height:4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" strokecolor="black [3213]" strokeweight="1.5pt">
                    <v:stroke endarrow="open"/>
                  </v:shape>
                  <v:roundrect id="Rounded Rectangle 6" o:spid="_x0000_s1032" style="position:absolute;left:304;width:22251;height:9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>
                    <v:textbox>
                      <w:txbxContent>
                        <w:p w14:paraId="2295E18E" w14:textId="0ED3BB62" w:rsidR="00DC21CA" w:rsidRPr="00551D48" w:rsidRDefault="00DC21CA" w:rsidP="00DC21CA">
                          <w:pPr>
                            <w:spacing w:after="0" w:line="360" w:lineRule="auto"/>
                            <w:contextualSpacing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A) Cover ___________ and ____________ with flexed elbow or </w:t>
                          </w:r>
                          <w:r w:rsidR="0097301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</w:t>
                          </w:r>
                          <w:r w:rsidR="00952E8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tissue.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Straight Arrow Connector 7" o:spid="_x0000_s1033" type="#_x0000_t32" style="position:absolute;left:20802;top:26441;width:0;height:6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" strokecolor="black [3213]" strokeweight="1.5pt">
                    <v:stroke endarrow="open"/>
                  </v:shape>
                  <v:roundrect id="Rounded Rectangle 8" o:spid="_x0000_s1034" style="position:absolute;left:10896;top:32613;width:1234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      <v:textbox>
                      <w:txbxContent>
                        <w:p w14:paraId="32EF2765" w14:textId="77777777" w:rsidR="00DC21CA" w:rsidRPr="00551D48" w:rsidRDefault="00DC21CA" w:rsidP="00DC21CA">
                          <w:pPr>
                            <w:spacing w:after="0"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C) 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Hands </w:t>
                          </w:r>
                        </w:p>
                      </w:txbxContent>
                    </v:textbox>
                  </v:roundrect>
                  <v:shape id="Straight Arrow Connector 9" o:spid="_x0000_s1035" type="#_x0000_t32" style="position:absolute;left:12192;top:36042;width:4572;height:4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" strokecolor="black [3213]" strokeweight="1.5pt">
                    <v:stroke endarrow="open"/>
                  </v:shape>
                  <v:roundrect id="Rounded Rectangle 10" o:spid="_x0000_s1036" style="position:absolute;top:40309;width:26974;height:10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O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IVefpEB9OEXAAD//wMAUEsBAi0AFAAGAAgAAAAhANvh9svuAAAAhQEAABMAAAAAAAAAAAAA&#10;AAAAAAAAAFtDb250ZW50X1R5cGVzXS54bWxQSwECLQAUAAYACAAAACEAWvQsW78AAAAVAQAACwAA&#10;AAAAAAAAAAAAAAAfAQAAX3JlbHMvLnJlbHNQSwECLQAUAAYACAAAACEABsJpTs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407872C5" w14:textId="77777777" w:rsidR="00DC21CA" w:rsidRPr="00551D48" w:rsidRDefault="00DC21CA" w:rsidP="00DC21CA">
                          <w:pPr>
                            <w:spacing w:after="0" w:line="360" w:lineRule="auto"/>
                            <w:contextualSpacing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C) _______________ hands with _______________ hand rub or soap and water after coughing or sneezing. 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Straight Arrow Connector 11" o:spid="_x0000_s1037" type="#_x0000_t32" style="position:absolute;left:34137;top:16459;width:0;height:40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" strokecolor="black [3213]" strokeweight="1.5pt">
                    <v:stroke endarrow="open"/>
                  </v:shape>
                  <v:roundrect id="Rounded Rectangle 12" o:spid="_x0000_s1038" style="position:absolute;left:28270;top:12954;width:1485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  <v:textbox>
                      <w:txbxContent>
                        <w:p w14:paraId="5D5920D0" w14:textId="6BC863FC" w:rsidR="00DC21CA" w:rsidRPr="00551D48" w:rsidRDefault="00DC21CA" w:rsidP="00DC21CA">
                          <w:pPr>
                            <w:spacing w:after="0"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B) Used tissue</w:t>
                          </w:r>
                          <w:r w:rsidR="0097301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roundrect>
                  <v:shape id="Straight Arrow Connector 13" o:spid="_x0000_s1039" type="#_x0000_t32" style="position:absolute;left:34747;top:9067;width:3429;height: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" strokecolor="black [3213]" strokeweight="1.5pt">
                    <v:stroke endarrow="open"/>
                  </v:shape>
                  <v:roundrect id="Rounded Rectangle 14" o:spid="_x0000_s1040" style="position:absolute;left:27736;width:23470;height:9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7C499CE1" w14:textId="6F5E9E85" w:rsidR="00DC21CA" w:rsidRPr="00551D48" w:rsidRDefault="00DC21CA" w:rsidP="00DC21CA">
                          <w:pPr>
                            <w:spacing w:after="0" w:line="360" w:lineRule="auto"/>
                            <w:contextualSpacing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B) Throw tissue</w:t>
                          </w:r>
                          <w:r w:rsidR="0097301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into </w:t>
                          </w:r>
                          <w:r w:rsidR="00C8138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______________   ___________ immediately after use. 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Straight Arrow Connector 15" o:spid="_x0000_s1041" type="#_x0000_t32" style="position:absolute;left:33985;top:26441;width:0;height:6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" strokecolor="black [3213]" strokeweight="1.5pt">
                    <v:stroke endarrow="open"/>
                  </v:shape>
                  <v:roundrect id="Rounded Rectangle 16" o:spid="_x0000_s1042" style="position:absolute;left:28270;top:32613;width:1485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38AD4FF1" w14:textId="77777777" w:rsidR="00DC21CA" w:rsidRPr="00551D48" w:rsidRDefault="00DC21CA" w:rsidP="00DC21CA">
                          <w:pPr>
                            <w:spacing w:after="0"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D) Home hygiene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Straight Arrow Connector 4" o:spid="_x0000_s1043" type="#_x0000_t32" style="position:absolute;left:34442;top:36042;width:5715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" strokecolor="black [3213]" strokeweight="1.5pt">
                  <v:stroke endarrow="open"/>
                </v:shape>
                <v:roundrect id="Rounded Rectangle 20" o:spid="_x0000_s1044" style="position:absolute;left:30099;top:40309;width:27813;height:10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P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" fillcolor="white [3201]" strokecolor="black [3200]" strokeweight="2pt">
                  <v:textbox>
                    <w:txbxContent>
                      <w:p w14:paraId="2393FFE9" w14:textId="77777777" w:rsidR="00DC21CA" w:rsidRDefault="00DC21CA" w:rsidP="00DC21CA">
                        <w:pPr>
                          <w:spacing w:after="0"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(D) Fill the U-shaped traps with ____________ and ______________ drains and pipes regularly. </w:t>
                        </w:r>
                      </w:p>
                      <w:p w14:paraId="7FCD48E9" w14:textId="77777777" w:rsidR="00DC21CA" w:rsidRPr="00551D48" w:rsidRDefault="00DC21CA" w:rsidP="00DC21CA">
                        <w:pPr>
                          <w:spacing w:after="0"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51D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B87D385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A82A4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281A8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4C6B9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885FD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93280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30814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9CE38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903DA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57CF0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6EC9C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00C51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54BA0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32EE9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B8F2A" w14:textId="7777777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01506" w14:textId="77777777" w:rsidR="00DC21CA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3EC5B" w14:textId="77777777" w:rsidR="00DC21CA" w:rsidRPr="003F4828" w:rsidRDefault="005B2C70" w:rsidP="00DC21C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C21CA" w:rsidRPr="003F4828">
        <w:rPr>
          <w:rFonts w:ascii="Times New Roman" w:hAnsi="Times New Roman" w:cs="Times New Roman"/>
          <w:b/>
          <w:sz w:val="24"/>
          <w:szCs w:val="24"/>
          <w:u w:val="single"/>
        </w:rPr>
        <w:t>peaking Part</w:t>
      </w:r>
    </w:p>
    <w:p w14:paraId="18FF2C9D" w14:textId="7FA25BB6" w:rsidR="00DC21CA" w:rsidRPr="003F4828" w:rsidRDefault="005B2C70" w:rsidP="00DC2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214D7" wp14:editId="3BD839CF">
                <wp:simplePos x="0" y="0"/>
                <wp:positionH relativeFrom="column">
                  <wp:posOffset>76200</wp:posOffset>
                </wp:positionH>
                <wp:positionV relativeFrom="paragraph">
                  <wp:posOffset>677545</wp:posOffset>
                </wp:positionV>
                <wp:extent cx="5238750" cy="11334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2A339" id="Rounded Rectangle 21" o:spid="_x0000_s1026" style="position:absolute;margin-left:6pt;margin-top:53.35pt;width:412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" filled="f" strokecolor="black [3213]" strokeweight="2pt"/>
            </w:pict>
          </mc:Fallback>
        </mc:AlternateContent>
      </w:r>
      <w:r w:rsidR="00DC21CA" w:rsidRPr="003F4828">
        <w:rPr>
          <w:rFonts w:ascii="Times New Roman" w:hAnsi="Times New Roman" w:cs="Times New Roman"/>
          <w:b/>
          <w:sz w:val="24"/>
          <w:szCs w:val="24"/>
        </w:rPr>
        <w:t>Task C: You collected a leaflet which</w:t>
      </w:r>
      <w:r w:rsidR="00C81383">
        <w:rPr>
          <w:rFonts w:ascii="Times New Roman" w:hAnsi="Times New Roman" w:cs="Times New Roman"/>
          <w:b/>
          <w:sz w:val="24"/>
          <w:szCs w:val="24"/>
        </w:rPr>
        <w:t xml:space="preserve"> summarises </w:t>
      </w:r>
      <w:r w:rsidR="00DC21CA" w:rsidRPr="003F4828">
        <w:rPr>
          <w:rFonts w:ascii="Times New Roman" w:hAnsi="Times New Roman" w:cs="Times New Roman"/>
          <w:b/>
          <w:sz w:val="24"/>
          <w:szCs w:val="24"/>
        </w:rPr>
        <w:t xml:space="preserve">various ways to protect others from getting sick. Read aloud </w:t>
      </w:r>
      <w:r w:rsidR="003F4828">
        <w:rPr>
          <w:rFonts w:ascii="Times New Roman" w:hAnsi="Times New Roman" w:cs="Times New Roman"/>
          <w:b/>
          <w:sz w:val="24"/>
          <w:szCs w:val="24"/>
        </w:rPr>
        <w:t>the text</w:t>
      </w:r>
      <w:r w:rsidR="00DC21CA" w:rsidRPr="003F4828">
        <w:rPr>
          <w:rFonts w:ascii="Times New Roman" w:hAnsi="Times New Roman" w:cs="Times New Roman"/>
          <w:b/>
          <w:sz w:val="24"/>
          <w:szCs w:val="24"/>
        </w:rPr>
        <w:t xml:space="preserve"> to your family members to remind them </w:t>
      </w:r>
      <w:r w:rsidR="006D794C" w:rsidRPr="003F4828">
        <w:rPr>
          <w:rFonts w:ascii="Times New Roman" w:hAnsi="Times New Roman" w:cs="Times New Roman"/>
          <w:b/>
          <w:sz w:val="24"/>
          <w:szCs w:val="24"/>
        </w:rPr>
        <w:t>to maintain hygiene</w:t>
      </w:r>
      <w:r w:rsidR="00622409" w:rsidRPr="003F4828">
        <w:rPr>
          <w:rFonts w:ascii="Times New Roman" w:hAnsi="Times New Roman" w:cs="Times New Roman"/>
          <w:b/>
          <w:sz w:val="24"/>
          <w:szCs w:val="24"/>
        </w:rPr>
        <w:t xml:space="preserve"> at home</w:t>
      </w:r>
      <w:r w:rsidR="00DC21CA" w:rsidRPr="003F48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05F3670" w14:textId="07FC9FC7" w:rsidR="00DC21CA" w:rsidRPr="003F4828" w:rsidRDefault="00DC21CA" w:rsidP="006D794C">
      <w:pPr>
        <w:ind w:left="284" w:right="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we cough and sneeze, we need to cover our mouth and nose with </w:t>
      </w:r>
      <w:r w:rsidR="00EF5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>tissue. For used tissue</w:t>
      </w:r>
      <w:r w:rsidR="00EF5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to throw </w:t>
      </w:r>
      <w:r w:rsidR="00EF5EB5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r w:rsidR="00EF5EB5"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o closed bins. Always clean our hands with alcohol-based hand rub or soap and water after coughing and sneezing. Keeping </w:t>
      </w:r>
      <w:r w:rsidR="005C4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>home clean is also important. Regularly fill the U-shaped traps with water and check drains and pipes at home</w:t>
      </w:r>
      <w:r w:rsidR="006D794C"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D794C"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C4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B4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C4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D794C"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13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28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="00C81383"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s)                                                                                                                                                                     </w:t>
      </w:r>
    </w:p>
    <w:p w14:paraId="484BA6D7" w14:textId="77777777" w:rsidR="00DC21CA" w:rsidRPr="003F4828" w:rsidRDefault="008C1CE3" w:rsidP="00DC2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28">
        <w:rPr>
          <w:rFonts w:ascii="Times New Roman" w:hAnsi="Times New Roman" w:cs="Times New Roman"/>
          <w:b/>
          <w:sz w:val="24"/>
          <w:szCs w:val="24"/>
        </w:rPr>
        <w:t xml:space="preserve">Task D: Your teacher would like to know more about how you </w:t>
      </w:r>
      <w:r w:rsidR="003F4828">
        <w:rPr>
          <w:rFonts w:ascii="Times New Roman" w:hAnsi="Times New Roman" w:cs="Times New Roman"/>
          <w:b/>
          <w:sz w:val="24"/>
          <w:szCs w:val="24"/>
        </w:rPr>
        <w:t xml:space="preserve">can </w:t>
      </w:r>
      <w:r w:rsidRPr="003F4828">
        <w:rPr>
          <w:rFonts w:ascii="Times New Roman" w:hAnsi="Times New Roman" w:cs="Times New Roman"/>
          <w:b/>
          <w:sz w:val="24"/>
          <w:szCs w:val="24"/>
        </w:rPr>
        <w:t xml:space="preserve">keep clean at home. Talk with your teacher about your experience. </w:t>
      </w:r>
    </w:p>
    <w:p w14:paraId="203DAD48" w14:textId="77777777" w:rsidR="000A05FC" w:rsidRPr="003F4828" w:rsidRDefault="004E1C69" w:rsidP="000A05FC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F482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ED04E" wp14:editId="6BAA2184">
                <wp:simplePos x="0" y="0"/>
                <wp:positionH relativeFrom="column">
                  <wp:posOffset>1461770</wp:posOffset>
                </wp:positionH>
                <wp:positionV relativeFrom="paragraph">
                  <wp:posOffset>260350</wp:posOffset>
                </wp:positionV>
                <wp:extent cx="2682240" cy="4163060"/>
                <wp:effectExtent l="2540" t="0" r="25400" b="2540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2240" cy="41630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C95FE" w14:textId="77777777" w:rsidR="004E1C69" w:rsidRDefault="004E1C69" w:rsidP="004E1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ED04E" id="Rounded Rectangle 75" o:spid="_x0000_s1045" style="position:absolute;margin-left:115.1pt;margin-top:20.5pt;width:211.2pt;height:327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" fillcolor="white [3201]" strokecolor="#1f497d [3215]" strokeweight="2pt">
                <v:textbox>
                  <w:txbxContent>
                    <w:p w14:paraId="34CC95FE" w14:textId="77777777" w:rsidR="004E1C69" w:rsidRDefault="004E1C69" w:rsidP="004E1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05FC" w:rsidRPr="003F482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Writing Part </w:t>
      </w:r>
    </w:p>
    <w:p w14:paraId="792D5D5F" w14:textId="4812FE9B" w:rsidR="000A05FC" w:rsidRPr="003F4828" w:rsidRDefault="00973012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4B558" wp14:editId="0AC171D7">
                <wp:simplePos x="0" y="0"/>
                <wp:positionH relativeFrom="column">
                  <wp:posOffset>654685</wp:posOffset>
                </wp:positionH>
                <wp:positionV relativeFrom="paragraph">
                  <wp:posOffset>473710</wp:posOffset>
                </wp:positionV>
                <wp:extent cx="680720" cy="594360"/>
                <wp:effectExtent l="19050" t="0" r="43180" b="15240"/>
                <wp:wrapNone/>
                <wp:docPr id="74" name="Hear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9436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E4FAA" w14:textId="77777777" w:rsidR="00622409" w:rsidRDefault="00622409" w:rsidP="00622409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230D86" w14:textId="77777777" w:rsidR="00622409" w:rsidRPr="00EF6CD5" w:rsidRDefault="00622409" w:rsidP="00622409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B558" id="Heart 74" o:spid="_x0000_s1046" style="position:absolute;margin-left:51.55pt;margin-top:37.3pt;width:53.6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" adj="-11796480,,5400" path="m340360,148590v141817,-346710,694902,,,445770c-354542,148590,198543,-198120,340360,148590xe" fillcolor="white [3212]" strokecolor="#243f60 [1604]" strokeweight="2pt">
                <v:stroke joinstyle="miter"/>
                <v:formulas/>
                <v:path arrowok="t" o:connecttype="custom" o:connectlocs="340360,148590;340360,594360;340360,148590" o:connectangles="0,0,0" textboxrect="0,0,680720,594360"/>
                <v:textbox>
                  <w:txbxContent>
                    <w:p w14:paraId="355E4FAA" w14:textId="77777777" w:rsidR="00622409" w:rsidRDefault="00622409" w:rsidP="00622409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230D86" w14:textId="77777777" w:rsidR="00622409" w:rsidRPr="00EF6CD5" w:rsidRDefault="00622409" w:rsidP="00622409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  </w:t>
                      </w:r>
                    </w:p>
                  </w:txbxContent>
                </v:textbox>
              </v:shape>
            </w:pict>
          </mc:Fallback>
        </mc:AlternateContent>
      </w:r>
      <w:r w:rsidR="00622409"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09A6D" wp14:editId="3B108A28">
                <wp:simplePos x="0" y="0"/>
                <wp:positionH relativeFrom="column">
                  <wp:posOffset>1578610</wp:posOffset>
                </wp:positionH>
                <wp:positionV relativeFrom="paragraph">
                  <wp:posOffset>66039</wp:posOffset>
                </wp:positionV>
                <wp:extent cx="2439035" cy="3897315"/>
                <wp:effectExtent l="0" t="5080" r="13335" b="1333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9035" cy="3897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BF300" w14:textId="77777777" w:rsidR="004E1C69" w:rsidRDefault="004E1C69" w:rsidP="004E1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09A6D" id="Rounded Rectangle 92" o:spid="_x0000_s1047" style="position:absolute;margin-left:124.3pt;margin-top:5.2pt;width:192.05pt;height:306.9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" filled="f" strokecolor="#1f497d [3215]" strokeweight="2pt">
                <v:stroke dashstyle="dash"/>
                <v:textbox>
                  <w:txbxContent>
                    <w:p w14:paraId="7CCBF300" w14:textId="77777777" w:rsidR="004E1C69" w:rsidRDefault="004E1C69" w:rsidP="004E1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05FC" w:rsidRPr="003F4828">
        <w:rPr>
          <w:rFonts w:ascii="Times New Roman" w:hAnsi="Times New Roman" w:cs="Times New Roman"/>
          <w:b/>
          <w:noProof/>
          <w:sz w:val="24"/>
          <w:szCs w:val="24"/>
        </w:rPr>
        <w:t xml:space="preserve">Task E: Your parents </w:t>
      </w:r>
      <w:r w:rsidR="003F4828">
        <w:rPr>
          <w:rFonts w:ascii="Times New Roman" w:hAnsi="Times New Roman" w:cs="Times New Roman"/>
          <w:b/>
          <w:noProof/>
          <w:sz w:val="24"/>
          <w:szCs w:val="24"/>
        </w:rPr>
        <w:t>and</w:t>
      </w:r>
      <w:r w:rsidR="000A05FC" w:rsidRPr="003F4828">
        <w:rPr>
          <w:rFonts w:ascii="Times New Roman" w:hAnsi="Times New Roman" w:cs="Times New Roman"/>
          <w:b/>
          <w:noProof/>
          <w:sz w:val="24"/>
          <w:szCs w:val="24"/>
        </w:rPr>
        <w:t xml:space="preserve"> your domestic helper help keep you</w:t>
      </w:r>
      <w:r w:rsidR="000E76E8" w:rsidRPr="003F4828">
        <w:rPr>
          <w:rFonts w:ascii="Times New Roman" w:hAnsi="Times New Roman" w:cs="Times New Roman"/>
          <w:b/>
          <w:noProof/>
          <w:sz w:val="24"/>
          <w:szCs w:val="24"/>
        </w:rPr>
        <w:t>r home clean and tidy. Write a t</w:t>
      </w:r>
      <w:r w:rsidR="000A05FC" w:rsidRPr="003F4828">
        <w:rPr>
          <w:rFonts w:ascii="Times New Roman" w:hAnsi="Times New Roman" w:cs="Times New Roman"/>
          <w:b/>
          <w:noProof/>
          <w:sz w:val="24"/>
          <w:szCs w:val="24"/>
        </w:rPr>
        <w:t>hank-you card to one of them to show your thanks</w:t>
      </w:r>
      <w:r w:rsidR="000E76E8" w:rsidRPr="003F4828">
        <w:rPr>
          <w:rFonts w:ascii="Times New Roman" w:hAnsi="Times New Roman" w:cs="Times New Roman"/>
          <w:b/>
          <w:noProof/>
          <w:sz w:val="24"/>
          <w:szCs w:val="24"/>
        </w:rPr>
        <w:t xml:space="preserve"> and love</w:t>
      </w:r>
      <w:r w:rsidR="000A05FC" w:rsidRPr="003F4828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</w:p>
    <w:p w14:paraId="5C640AE2" w14:textId="016CDAD0" w:rsidR="000E76E8" w:rsidRPr="003F4828" w:rsidRDefault="004E1C69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14363" wp14:editId="7B5305FA">
                <wp:simplePos x="0" y="0"/>
                <wp:positionH relativeFrom="column">
                  <wp:posOffset>4678680</wp:posOffset>
                </wp:positionH>
                <wp:positionV relativeFrom="paragraph">
                  <wp:posOffset>86360</wp:posOffset>
                </wp:positionV>
                <wp:extent cx="1493520" cy="777240"/>
                <wp:effectExtent l="247650" t="0" r="11430" b="99060"/>
                <wp:wrapNone/>
                <wp:docPr id="116" name="Rounded 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77240"/>
                        </a:xfrm>
                        <a:prstGeom prst="wedgeRoundRectCallout">
                          <a:avLst>
                            <a:gd name="adj1" fmla="val -66458"/>
                            <a:gd name="adj2" fmla="val 578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B13A" w14:textId="77777777" w:rsidR="004E1C69" w:rsidRPr="004E1C69" w:rsidRDefault="004E1C69" w:rsidP="004E1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hat does this person help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43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6" o:spid="_x0000_s1048" type="#_x0000_t62" style="position:absolute;margin-left:368.4pt;margin-top:6.8pt;width:117.6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" adj="-3555,23304" fillcolor="white [3212]" strokecolor="#243f60 [1604]" strokeweight="2pt">
                <v:textbox>
                  <w:txbxContent>
                    <w:p w14:paraId="34BBB13A" w14:textId="77777777" w:rsidR="004E1C69" w:rsidRPr="004E1C69" w:rsidRDefault="004E1C69" w:rsidP="004E1C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hat does this person help at home?</w:t>
                      </w:r>
                    </w:p>
                  </w:txbxContent>
                </v:textbox>
              </v:shape>
            </w:pict>
          </mc:Fallback>
        </mc:AlternateContent>
      </w:r>
      <w:r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93FEE" wp14:editId="52B66DE5">
                <wp:simplePos x="0" y="0"/>
                <wp:positionH relativeFrom="column">
                  <wp:posOffset>-556260</wp:posOffset>
                </wp:positionH>
                <wp:positionV relativeFrom="paragraph">
                  <wp:posOffset>307340</wp:posOffset>
                </wp:positionV>
                <wp:extent cx="1021080" cy="579120"/>
                <wp:effectExtent l="0" t="0" r="655320" b="11430"/>
                <wp:wrapNone/>
                <wp:docPr id="115" name="Rounded Rectangular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79120"/>
                        </a:xfrm>
                        <a:prstGeom prst="wedgeRoundRectCallout">
                          <a:avLst>
                            <a:gd name="adj1" fmla="val 109859"/>
                            <a:gd name="adj2" fmla="val 5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8250" w14:textId="77777777" w:rsidR="004E1C69" w:rsidRPr="004E1C69" w:rsidRDefault="004E1C69" w:rsidP="004E1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ho gets this c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3FEE" id="Rounded Rectangular Callout 115" o:spid="_x0000_s1049" type="#_x0000_t62" style="position:absolute;margin-left:-43.8pt;margin-top:24.2pt;width:80.4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" adj="34530,10911" fillcolor="white [3212]" strokecolor="#243f60 [1604]" strokeweight="2pt">
                <v:textbox>
                  <w:txbxContent>
                    <w:p w14:paraId="2B958250" w14:textId="77777777" w:rsidR="004E1C69" w:rsidRPr="004E1C69" w:rsidRDefault="004E1C69" w:rsidP="004E1C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ho gets this card?</w:t>
                      </w:r>
                    </w:p>
                  </w:txbxContent>
                </v:textbox>
              </v:shape>
            </w:pict>
          </mc:Fallback>
        </mc:AlternateContent>
      </w:r>
    </w:p>
    <w:p w14:paraId="0502663C" w14:textId="77777777" w:rsidR="000E76E8" w:rsidRPr="003F4828" w:rsidRDefault="004E1C69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F482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2BB44" wp14:editId="6CF6E7B5">
                <wp:simplePos x="0" y="0"/>
                <wp:positionH relativeFrom="column">
                  <wp:posOffset>1059180</wp:posOffset>
                </wp:positionH>
                <wp:positionV relativeFrom="paragraph">
                  <wp:posOffset>83821</wp:posOffset>
                </wp:positionV>
                <wp:extent cx="3451860" cy="229362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5D9EB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Dear _______________, </w:t>
                            </w:r>
                          </w:p>
                          <w:p w14:paraId="53C5D08E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__________________________________________</w:t>
                            </w:r>
                          </w:p>
                          <w:p w14:paraId="66DEBCAA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__________________________________________ </w:t>
                            </w:r>
                          </w:p>
                          <w:p w14:paraId="09F8A0E0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__________________________________________</w:t>
                            </w:r>
                          </w:p>
                          <w:p w14:paraId="2240600F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1AB1D926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ve,</w:t>
                            </w:r>
                          </w:p>
                          <w:p w14:paraId="33E43509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54D376E1" w14:textId="77777777" w:rsid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84830F" w14:textId="77777777" w:rsidR="004E1C69" w:rsidRPr="004E1C69" w:rsidRDefault="004E1C69" w:rsidP="004E1C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2BB44" id="Rectangle 114" o:spid="_x0000_s1050" style="position:absolute;margin-left:83.4pt;margin-top:6.6pt;width:271.8pt;height:18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" filled="f" stroked="f" strokeweight="2pt">
                <v:textbox>
                  <w:txbxContent>
                    <w:p w14:paraId="3545D9EB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Dear _______________, </w:t>
                      </w:r>
                    </w:p>
                    <w:p w14:paraId="53C5D08E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__________________________________________</w:t>
                      </w:r>
                    </w:p>
                    <w:p w14:paraId="66DEBCAA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__________________________________________ </w:t>
                      </w:r>
                    </w:p>
                    <w:p w14:paraId="09F8A0E0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__________________________________________</w:t>
                      </w:r>
                    </w:p>
                    <w:p w14:paraId="2240600F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1AB1D926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ve,</w:t>
                      </w:r>
                    </w:p>
                    <w:p w14:paraId="33E43509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</w:t>
                      </w:r>
                    </w:p>
                    <w:p w14:paraId="54D376E1" w14:textId="77777777" w:rsid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84830F" w14:textId="77777777" w:rsidR="004E1C69" w:rsidRPr="004E1C69" w:rsidRDefault="004E1C69" w:rsidP="004E1C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18AF03" w14:textId="77777777" w:rsidR="000E76E8" w:rsidRPr="003F4828" w:rsidRDefault="000E76E8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5FEEE2A" w14:textId="77777777" w:rsidR="000A05FC" w:rsidRPr="003F4828" w:rsidRDefault="000A05FC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03A68F" w14:textId="77777777" w:rsidR="000E76E8" w:rsidRPr="003F4828" w:rsidRDefault="003F4828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3F9F2" wp14:editId="1A38A809">
                <wp:simplePos x="0" y="0"/>
                <wp:positionH relativeFrom="column">
                  <wp:posOffset>-556260</wp:posOffset>
                </wp:positionH>
                <wp:positionV relativeFrom="paragraph">
                  <wp:posOffset>254000</wp:posOffset>
                </wp:positionV>
                <wp:extent cx="1021080" cy="1028700"/>
                <wp:effectExtent l="0" t="0" r="655320" b="19050"/>
                <wp:wrapNone/>
                <wp:docPr id="117" name="Rounded 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28700"/>
                        </a:xfrm>
                        <a:prstGeom prst="wedgeRoundRectCallout">
                          <a:avLst>
                            <a:gd name="adj1" fmla="val 109859"/>
                            <a:gd name="adj2" fmla="val -23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FF7A7" w14:textId="77777777" w:rsidR="004E1C69" w:rsidRPr="004E1C69" w:rsidRDefault="004E1C69" w:rsidP="004E1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hat do you say to this per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F9F2" id="Rounded Rectangular Callout 117" o:spid="_x0000_s1051" type="#_x0000_t62" style="position:absolute;margin-left:-43.8pt;margin-top:20pt;width:80.4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" adj="34530,5621" fillcolor="white [3212]" strokecolor="#243f60 [1604]" strokeweight="2pt">
                <v:textbox>
                  <w:txbxContent>
                    <w:p w14:paraId="2E1FF7A7" w14:textId="77777777" w:rsidR="004E1C69" w:rsidRPr="004E1C69" w:rsidRDefault="004E1C69" w:rsidP="004E1C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hat do you say to this person?</w:t>
                      </w:r>
                    </w:p>
                  </w:txbxContent>
                </v:textbox>
              </v:shape>
            </w:pict>
          </mc:Fallback>
        </mc:AlternateContent>
      </w:r>
    </w:p>
    <w:p w14:paraId="3719ABF8" w14:textId="77777777" w:rsidR="000E76E8" w:rsidRPr="003F4828" w:rsidRDefault="000E76E8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EE711C6" w14:textId="77777777" w:rsidR="000E76E8" w:rsidRPr="003F4828" w:rsidRDefault="000E76E8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1A1BA1D" w14:textId="77777777" w:rsidR="000A05FC" w:rsidRPr="003F4828" w:rsidRDefault="004E1C69" w:rsidP="000A05F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3230F" wp14:editId="49B4BC5B">
                <wp:simplePos x="0" y="0"/>
                <wp:positionH relativeFrom="column">
                  <wp:posOffset>4503420</wp:posOffset>
                </wp:positionH>
                <wp:positionV relativeFrom="paragraph">
                  <wp:posOffset>11430</wp:posOffset>
                </wp:positionV>
                <wp:extent cx="680720" cy="594360"/>
                <wp:effectExtent l="19050" t="0" r="43180" b="15240"/>
                <wp:wrapNone/>
                <wp:docPr id="113" name="Hear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9436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AE77" w14:textId="77777777" w:rsidR="00622409" w:rsidRDefault="00622409" w:rsidP="00622409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5BE4B2" w14:textId="77777777" w:rsidR="00622409" w:rsidRPr="00EF6CD5" w:rsidRDefault="00622409" w:rsidP="00622409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230F" id="Heart 113" o:spid="_x0000_s1052" style="position:absolute;margin-left:354.6pt;margin-top:.9pt;width:53.6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" adj="-11796480,,5400" path="m340360,148590v141817,-346710,694902,,,445770c-354542,148590,198543,-198120,340360,148590xe" fillcolor="white [3212]" strokecolor="#243f60 [1604]" strokeweight="2pt">
                <v:stroke joinstyle="miter"/>
                <v:formulas/>
                <v:path arrowok="t" o:connecttype="custom" o:connectlocs="340360,148590;340360,594360;340360,148590" o:connectangles="0,0,0" textboxrect="0,0,680720,594360"/>
                <v:textbox>
                  <w:txbxContent>
                    <w:p w14:paraId="2C32AE77" w14:textId="77777777" w:rsidR="00622409" w:rsidRDefault="00622409" w:rsidP="00622409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5BE4B2" w14:textId="77777777" w:rsidR="00622409" w:rsidRPr="00EF6CD5" w:rsidRDefault="00622409" w:rsidP="00622409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  </w:t>
                      </w:r>
                    </w:p>
                  </w:txbxContent>
                </v:textbox>
              </v:shape>
            </w:pict>
          </mc:Fallback>
        </mc:AlternateContent>
      </w:r>
    </w:p>
    <w:p w14:paraId="246DB4A4" w14:textId="77777777" w:rsidR="000A05FC" w:rsidRPr="003F4828" w:rsidRDefault="004E1C69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F48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ADAF5" wp14:editId="769EB20E">
                <wp:simplePos x="0" y="0"/>
                <wp:positionH relativeFrom="column">
                  <wp:posOffset>525780</wp:posOffset>
                </wp:positionH>
                <wp:positionV relativeFrom="paragraph">
                  <wp:posOffset>285115</wp:posOffset>
                </wp:positionV>
                <wp:extent cx="1021080" cy="579120"/>
                <wp:effectExtent l="0" t="266700" r="26670" b="11430"/>
                <wp:wrapNone/>
                <wp:docPr id="118" name="Rounded 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79120"/>
                        </a:xfrm>
                        <a:prstGeom prst="wedgeRoundRectCallout">
                          <a:avLst>
                            <a:gd name="adj1" fmla="val 47172"/>
                            <a:gd name="adj2" fmla="val -942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A08D" w14:textId="77777777" w:rsidR="004E1C69" w:rsidRPr="004E1C69" w:rsidRDefault="004E1C69" w:rsidP="004E1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ho writes this c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DAF5" id="Rounded Rectangular Callout 118" o:spid="_x0000_s1053" type="#_x0000_t62" style="position:absolute;left:0;text-align:left;margin-left:41.4pt;margin-top:22.45pt;width:80.4pt;height:4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" adj="20989,-9552" fillcolor="white [3212]" strokecolor="#243f60 [1604]" strokeweight="2pt">
                <v:textbox>
                  <w:txbxContent>
                    <w:p w14:paraId="7827A08D" w14:textId="77777777" w:rsidR="004E1C69" w:rsidRPr="004E1C69" w:rsidRDefault="004E1C69" w:rsidP="004E1C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ho writes this card?</w:t>
                      </w:r>
                    </w:p>
                  </w:txbxContent>
                </v:textbox>
              </v:shape>
            </w:pict>
          </mc:Fallback>
        </mc:AlternateContent>
      </w:r>
    </w:p>
    <w:p w14:paraId="1FB7C3B5" w14:textId="77777777" w:rsidR="000A05FC" w:rsidRPr="003F4828" w:rsidRDefault="000A05FC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7DBBF35" w14:textId="3A38F6C9" w:rsidR="000E76E8" w:rsidRDefault="000E76E8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6040E8" w14:textId="25A6CD7D" w:rsidR="00973012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25F9A6" w14:textId="4AE7027C" w:rsidR="00973012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B573D32" w14:textId="7CD35B16" w:rsidR="00973012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5A5679" w14:textId="4BB446FC" w:rsidR="00973012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140205" w14:textId="409E56CD" w:rsidR="00973012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74E046" w14:textId="3FCCA330" w:rsidR="00973012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9D4666" w14:textId="34A2885A" w:rsidR="00973012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55C19B" w14:textId="77777777" w:rsidR="00973012" w:rsidRPr="003F4828" w:rsidRDefault="0097301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44346E4" w14:textId="5050E239" w:rsidR="000E76E8" w:rsidRDefault="000E76E8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A037BC6" w14:textId="02B03752" w:rsidR="00880F71" w:rsidRDefault="00880F7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46F6D7" w14:textId="77777777" w:rsidR="00880F71" w:rsidRPr="003F4828" w:rsidRDefault="00880F7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4039595" w14:textId="77777777" w:rsidR="00213942" w:rsidRPr="00094688" w:rsidRDefault="00213942" w:rsidP="002139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6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knowledgements</w:t>
      </w:r>
    </w:p>
    <w:p w14:paraId="288E5F9B" w14:textId="2519E1E9" w:rsidR="00213942" w:rsidRPr="00094688" w:rsidRDefault="00213942" w:rsidP="00213942">
      <w:pPr>
        <w:jc w:val="both"/>
        <w:rPr>
          <w:rFonts w:ascii="Times New Roman" w:hAnsi="Times New Roman" w:cs="Times New Roman"/>
          <w:sz w:val="24"/>
          <w:szCs w:val="24"/>
        </w:rPr>
      </w:pPr>
      <w:r w:rsidRPr="00094688">
        <w:rPr>
          <w:rFonts w:ascii="Times New Roman" w:hAnsi="Times New Roman" w:cs="Times New Roman"/>
          <w:sz w:val="24"/>
          <w:szCs w:val="24"/>
        </w:rPr>
        <w:t xml:space="preserve">Information and images / pictures in this set of materials are taken from the following resources: </w:t>
      </w:r>
    </w:p>
    <w:p w14:paraId="78F6750D" w14:textId="6CFC6276" w:rsidR="00213942" w:rsidRPr="00094688" w:rsidRDefault="00213942" w:rsidP="00213942">
      <w:pPr>
        <w:jc w:val="both"/>
        <w:rPr>
          <w:rFonts w:ascii="Times New Roman" w:hAnsi="Times New Roman" w:cs="Times New Roman"/>
          <w:sz w:val="24"/>
          <w:szCs w:val="24"/>
        </w:rPr>
      </w:pPr>
      <w:r w:rsidRPr="00094688">
        <w:rPr>
          <w:rFonts w:ascii="Times New Roman" w:hAnsi="Times New Roman" w:cs="Times New Roman"/>
          <w:sz w:val="24"/>
          <w:szCs w:val="24"/>
        </w:rPr>
        <w:t>1. World Health Organization, poster on ‘Protect others from getting sick’</w:t>
      </w:r>
      <w:r w:rsidR="00EF5EB5">
        <w:rPr>
          <w:rFonts w:ascii="Times New Roman" w:hAnsi="Times New Roman" w:cs="Times New Roman"/>
          <w:sz w:val="24"/>
          <w:szCs w:val="24"/>
        </w:rPr>
        <w:t>.</w:t>
      </w:r>
      <w:r w:rsidRPr="000946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F57952" w14:textId="77777777" w:rsidR="00213942" w:rsidRPr="00C81383" w:rsidRDefault="00154722" w:rsidP="00213942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10" w:history="1">
        <w:r w:rsidR="00213942" w:rsidRPr="00C81383">
          <w:rPr>
            <w:rStyle w:val="a7"/>
            <w:rFonts w:ascii="Times New Roman" w:hAnsi="Times New Roman" w:cs="Times New Roman"/>
            <w:sz w:val="24"/>
            <w:szCs w:val="24"/>
          </w:rPr>
          <w:t>https://www.who.int/images/default-source/health-topics/coronavirus/social-media-squares/blue-3.png</w:t>
        </w:r>
      </w:hyperlink>
    </w:p>
    <w:p w14:paraId="613C1388" w14:textId="77777777" w:rsidR="00280675" w:rsidRPr="00C81383" w:rsidRDefault="00280675" w:rsidP="00213942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C81383">
        <w:rPr>
          <w:rFonts w:ascii="Times New Roman" w:hAnsi="Times New Roman" w:cs="Times New Roman"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1C71C" wp14:editId="47E0591C">
                <wp:simplePos x="0" y="0"/>
                <wp:positionH relativeFrom="column">
                  <wp:posOffset>0</wp:posOffset>
                </wp:positionH>
                <wp:positionV relativeFrom="paragraph">
                  <wp:posOffset>637540</wp:posOffset>
                </wp:positionV>
                <wp:extent cx="1844040" cy="990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99260" id="Rectangle 25" o:spid="_x0000_s1026" style="position:absolute;margin-left:0;margin-top:50.2pt;width:145.2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SukwIAAK0FAAAOAAAAZHJzL2Uyb0RvYy54bWysVE1v2zAMvQ/YfxB0X20Ha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" fillcolor="white [3212]" strokecolor="white [3212]" strokeweight="2pt"/>
            </w:pict>
          </mc:Fallback>
        </mc:AlternateContent>
      </w:r>
      <w:r w:rsidRPr="00C81383">
        <w:rPr>
          <w:rFonts w:ascii="Times New Roman" w:hAnsi="Times New Roman" w:cs="Times New Roman"/>
          <w:noProof/>
          <w:color w:val="0000FF"/>
          <w:sz w:val="24"/>
          <w:szCs w:val="24"/>
          <w:u w:val="single"/>
        </w:rPr>
        <w:drawing>
          <wp:inline distT="0" distB="0" distL="0" distR="0" wp14:anchorId="04C75C25" wp14:editId="6F26AA2A">
            <wp:extent cx="1798320" cy="670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32F4" w14:textId="295A3943" w:rsidR="00213942" w:rsidRPr="00094688" w:rsidRDefault="00213942" w:rsidP="00213942">
      <w:pPr>
        <w:jc w:val="both"/>
        <w:rPr>
          <w:rFonts w:ascii="Times New Roman" w:hAnsi="Times New Roman" w:cs="Times New Roman"/>
          <w:sz w:val="24"/>
          <w:szCs w:val="24"/>
        </w:rPr>
      </w:pPr>
      <w:r w:rsidRPr="00094688">
        <w:rPr>
          <w:rFonts w:ascii="Times New Roman" w:hAnsi="Times New Roman" w:cs="Times New Roman"/>
          <w:sz w:val="24"/>
          <w:szCs w:val="24"/>
        </w:rPr>
        <w:t>2. Centre for Health Protection, video on ‘Maintain drain pipes properly’</w:t>
      </w:r>
      <w:r w:rsidR="00EF5EB5">
        <w:rPr>
          <w:rFonts w:ascii="Times New Roman" w:hAnsi="Times New Roman" w:cs="Times New Roman"/>
          <w:sz w:val="24"/>
          <w:szCs w:val="24"/>
        </w:rPr>
        <w:t>.</w:t>
      </w:r>
    </w:p>
    <w:p w14:paraId="469D9FB8" w14:textId="77777777" w:rsidR="00213942" w:rsidRDefault="00154722" w:rsidP="00213942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12" w:history="1">
        <w:r w:rsidR="00213942" w:rsidRPr="003F482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H87eKouGF00</w:t>
        </w:r>
      </w:hyperlink>
    </w:p>
    <w:p w14:paraId="280530F5" w14:textId="77777777" w:rsidR="00280675" w:rsidRPr="003F4828" w:rsidRDefault="00280675" w:rsidP="00213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B0C56" wp14:editId="74F51B7A">
            <wp:extent cx="5486400" cy="861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FC0C" w14:textId="77777777" w:rsidR="00213942" w:rsidRPr="00282D07" w:rsidRDefault="00213942" w:rsidP="002139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59386A" w14:textId="77777777" w:rsidR="00213942" w:rsidRDefault="00213942" w:rsidP="00213942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64D63577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08CDF2D8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FEA0F6D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315EA2F6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169E9375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C8BAC0B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5541934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3657DFB8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642E6B2F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63D2E601" w14:textId="77777777" w:rsidR="00213942" w:rsidRDefault="00213942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CCE9ED6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Suggested answers for teachers</w:t>
      </w:r>
    </w:p>
    <w:p w14:paraId="0DB055DB" w14:textId="77777777" w:rsidR="00BA7C41" w:rsidRPr="003F4828" w:rsidRDefault="00BA7C41" w:rsidP="00BA7C4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noProof/>
          <w:sz w:val="24"/>
          <w:szCs w:val="24"/>
          <w:u w:val="single"/>
        </w:rPr>
        <w:t>Reading Part and Listening Part</w:t>
      </w:r>
    </w:p>
    <w:p w14:paraId="40DA6B6E" w14:textId="77777777" w:rsidR="00BA7C41" w:rsidRPr="003F4828" w:rsidRDefault="00BA7C41" w:rsidP="00BA7C41">
      <w:pPr>
        <w:jc w:val="both"/>
        <w:rPr>
          <w:rFonts w:ascii="Times New Roman" w:hAnsi="Times New Roman" w:cs="Times New Roman"/>
          <w:sz w:val="24"/>
          <w:szCs w:val="24"/>
        </w:rPr>
      </w:pPr>
      <w:r w:rsidRPr="003F48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2C0829" wp14:editId="0641FC04">
                <wp:simplePos x="0" y="0"/>
                <wp:positionH relativeFrom="column">
                  <wp:posOffset>167640</wp:posOffset>
                </wp:positionH>
                <wp:positionV relativeFrom="paragraph">
                  <wp:posOffset>79375</wp:posOffset>
                </wp:positionV>
                <wp:extent cx="5791200" cy="5082540"/>
                <wp:effectExtent l="0" t="0" r="19050" b="2286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5082540"/>
                          <a:chOff x="0" y="0"/>
                          <a:chExt cx="5791200" cy="508254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5120640" cy="5082540"/>
                            <a:chOff x="0" y="0"/>
                            <a:chExt cx="5120640" cy="5082540"/>
                          </a:xfrm>
                        </wpg:grpSpPr>
                        <wps:wsp>
                          <wps:cNvPr id="121" name="Rounded Rectangle 121"/>
                          <wps:cNvSpPr/>
                          <wps:spPr>
                            <a:xfrm>
                              <a:off x="1798320" y="2057400"/>
                              <a:ext cx="1889760" cy="5867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05B9F" w14:textId="77777777" w:rsidR="00BA7C41" w:rsidRPr="00CF3CE6" w:rsidRDefault="00BA7C41" w:rsidP="00BA7C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3CE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Protect other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       </w:t>
                                </w:r>
                                <w:r w:rsidRPr="00CF3CE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rom getting sic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Straight Arrow Connector 122"/>
                          <wps:cNvCnPr/>
                          <wps:spPr>
                            <a:xfrm flipV="1">
                              <a:off x="2057400" y="165354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Rounded Rectangle 123"/>
                          <wps:cNvSpPr/>
                          <wps:spPr>
                            <a:xfrm>
                              <a:off x="617220" y="1310640"/>
                              <a:ext cx="188214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3B045" w14:textId="77777777" w:rsidR="00BA7C41" w:rsidRPr="00CF3CE6" w:rsidRDefault="00BA7C41" w:rsidP="00BA7C41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A) </w:t>
                                </w:r>
                                <w:r w:rsidRPr="00CF3CE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ugh and snee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Arrow Connector 124"/>
                          <wps:cNvCnPr/>
                          <wps:spPr>
                            <a:xfrm flipH="1" flipV="1">
                              <a:off x="1219200" y="906780"/>
                              <a:ext cx="388620" cy="403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Rounded Rectangle 125"/>
                          <wps:cNvSpPr/>
                          <wps:spPr>
                            <a:xfrm>
                              <a:off x="30480" y="0"/>
                              <a:ext cx="2225040" cy="9067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C32E7" w14:textId="14D8D498" w:rsidR="00BA7C41" w:rsidRPr="00551D48" w:rsidRDefault="00BA7C41" w:rsidP="00BA7C41">
                                <w:pPr>
                                  <w:spacing w:after="0" w:line="360" w:lineRule="auto"/>
                                  <w:contextualSpacing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A) Cover </w:t>
                                </w:r>
                                <w:r w:rsidRPr="00BA7C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no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 w:rsidRPr="00BA7C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 xml:space="preserve">mouth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with flexed elbow or </w:t>
                                </w:r>
                                <w:r w:rsidR="0097301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issue.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raight Arrow Connector 126"/>
                          <wps:cNvCnPr/>
                          <wps:spPr>
                            <a:xfrm>
                              <a:off x="2080260" y="2644140"/>
                              <a:ext cx="0" cy="6172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Rounded Rectangle 127"/>
                          <wps:cNvSpPr/>
                          <wps:spPr>
                            <a:xfrm>
                              <a:off x="1089660" y="3261360"/>
                              <a:ext cx="123444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A0715" w14:textId="77777777" w:rsidR="00BA7C41" w:rsidRPr="00551D48" w:rsidRDefault="00BA7C41" w:rsidP="00BA7C41">
                                <w:pPr>
                                  <w:spacing w:after="0" w:line="360" w:lineRule="auto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C) 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nd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Arrow Connector 128"/>
                          <wps:cNvCnPr/>
                          <wps:spPr>
                            <a:xfrm flipH="1">
                              <a:off x="1219200" y="3604260"/>
                              <a:ext cx="457200" cy="4267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Rounded Rectangle 129"/>
                          <wps:cNvSpPr/>
                          <wps:spPr>
                            <a:xfrm>
                              <a:off x="0" y="4030980"/>
                              <a:ext cx="2697480" cy="10515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B9F6F" w14:textId="77777777" w:rsidR="00BA7C41" w:rsidRPr="00551D48" w:rsidRDefault="00BA7C41" w:rsidP="00BA7C41">
                                <w:pPr>
                                  <w:spacing w:after="0" w:line="360" w:lineRule="auto"/>
                                  <w:contextualSpacing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(C) </w:t>
                                </w:r>
                                <w:r w:rsidRPr="00BA7C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Cle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hands with </w:t>
                                </w:r>
                                <w:r w:rsidRPr="00BA7C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alcohol-bas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hand rub or soap and water after coughing or sneezing. 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 flipV="1">
                              <a:off x="3413760" y="164592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Rounded Rectangle 131"/>
                          <wps:cNvSpPr/>
                          <wps:spPr>
                            <a:xfrm>
                              <a:off x="2827020" y="1295400"/>
                              <a:ext cx="148590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699" w14:textId="5D6079AC" w:rsidR="00BA7C41" w:rsidRPr="00551D48" w:rsidRDefault="00BA7C41" w:rsidP="00BA7C41">
                                <w:pPr>
                                  <w:spacing w:after="0" w:line="360" w:lineRule="auto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B) Used tissue</w:t>
                                </w:r>
                                <w:r w:rsidR="0097301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raight Arrow Connector 132"/>
                          <wps:cNvCnPr/>
                          <wps:spPr>
                            <a:xfrm flipV="1">
                              <a:off x="3474720" y="906780"/>
                              <a:ext cx="342900" cy="3886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Rounded Rectangle 133"/>
                          <wps:cNvSpPr/>
                          <wps:spPr>
                            <a:xfrm>
                              <a:off x="2773680" y="0"/>
                              <a:ext cx="2346960" cy="9067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39ACB" w14:textId="02D4EF30" w:rsidR="00BA7C41" w:rsidRPr="00551D48" w:rsidRDefault="00BA7C41" w:rsidP="00BA7C41">
                                <w:pPr>
                                  <w:spacing w:after="0" w:line="360" w:lineRule="auto"/>
                                  <w:contextualSpacing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B) Throw tissue</w:t>
                                </w:r>
                                <w:r w:rsidR="0097301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into</w:t>
                                </w:r>
                                <w:r w:rsidR="00C8138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 </w:t>
                                </w:r>
                                <w:r w:rsidRPr="00BA7C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closed</w:t>
                                </w:r>
                                <w:r w:rsidRPr="00BA7C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A7C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bi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immediately after use. 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3398520" y="2644140"/>
                              <a:ext cx="0" cy="6172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Rounded Rectangle 135"/>
                          <wps:cNvSpPr/>
                          <wps:spPr>
                            <a:xfrm>
                              <a:off x="2827020" y="3261360"/>
                              <a:ext cx="1485900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521DC" w14:textId="77777777" w:rsidR="00BA7C41" w:rsidRPr="00551D48" w:rsidRDefault="00BA7C41" w:rsidP="00BA7C41">
                                <w:pPr>
                                  <w:spacing w:after="0" w:line="360" w:lineRule="auto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D) Home hygiene</w:t>
                                </w:r>
                                <w:r w:rsidRPr="00551D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Straight Arrow Connector 136"/>
                        <wps:cNvCnPr/>
                        <wps:spPr>
                          <a:xfrm>
                            <a:off x="3444240" y="3604260"/>
                            <a:ext cx="571500" cy="4267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ounded Rectangle 137"/>
                        <wps:cNvSpPr/>
                        <wps:spPr>
                          <a:xfrm>
                            <a:off x="3009900" y="4030980"/>
                            <a:ext cx="2781300" cy="1013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459D8" w14:textId="77777777" w:rsidR="00BA7C41" w:rsidRDefault="00BA7C41" w:rsidP="00BA7C41">
                              <w:pPr>
                                <w:spacing w:after="0" w:line="36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(D) Fill the U-shaped traps with </w:t>
                              </w:r>
                              <w:r w:rsidRPr="00BA7C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wat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BA7C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 xml:space="preserve">chec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rains and pipes regularly. </w:t>
                              </w:r>
                            </w:p>
                            <w:p w14:paraId="1A27884A" w14:textId="77777777" w:rsidR="00BA7C41" w:rsidRPr="00551D48" w:rsidRDefault="00BA7C41" w:rsidP="00BA7C41">
                              <w:pPr>
                                <w:spacing w:after="0" w:line="36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1D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C0829" id="Group 119" o:spid="_x0000_s1054" style="position:absolute;left:0;text-align:left;margin-left:13.2pt;margin-top:6.25pt;width:456pt;height:400.2pt;z-index:251679744" coordsize="5791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">
                <v:group id="Group 120" o:spid="_x0000_s1055" style="position:absolute;width:51206;height:50825" coordsize="51206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oundrect id="Rounded Rectangle 121" o:spid="_x0000_s1056" style="position:absolute;left:17983;top:20574;width:18897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" fillcolor="white [3201]" strokecolor="black [3200]" strokeweight="2pt">
                    <v:textbox>
                      <w:txbxContent>
                        <w:p w14:paraId="7DA05B9F" w14:textId="77777777" w:rsidR="00BA7C41" w:rsidRPr="00CF3CE6" w:rsidRDefault="00BA7C41" w:rsidP="00BA7C4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3CE6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Protect others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Pr="00CF3CE6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from getting sick </w:t>
                          </w:r>
                        </w:p>
                      </w:txbxContent>
                    </v:textbox>
                  </v:roundrect>
                  <v:shape id="Straight Arrow Connector 122" o:spid="_x0000_s1057" type="#_x0000_t32" style="position:absolute;left:20574;top:16535;width:0;height:4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" strokecolor="black [3213]" strokeweight="1.5pt">
                    <v:stroke endarrow="open"/>
                  </v:shape>
                  <v:roundrect id="Rounded Rectangle 123" o:spid="_x0000_s1058" style="position:absolute;left:6172;top:13106;width:1882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" fillcolor="white [3201]" strokecolor="black [3200]" strokeweight="2pt">
                    <v:textbox>
                      <w:txbxContent>
                        <w:p w14:paraId="5723B045" w14:textId="77777777" w:rsidR="00BA7C41" w:rsidRPr="00CF3CE6" w:rsidRDefault="00BA7C41" w:rsidP="00BA7C41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A) </w:t>
                          </w:r>
                          <w:r w:rsidRPr="00CF3CE6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Cough and sneeze</w:t>
                          </w:r>
                        </w:p>
                      </w:txbxContent>
                    </v:textbox>
                  </v:roundrect>
                  <v:shape id="Straight Arrow Connector 124" o:spid="_x0000_s1059" type="#_x0000_t32" style="position:absolute;left:12192;top:9067;width:3886;height:4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" strokecolor="black [3213]" strokeweight="1.5pt">
                    <v:stroke endarrow="open"/>
                  </v:shape>
                  <v:roundrect id="Rounded Rectangle 125" o:spid="_x0000_s1060" style="position:absolute;left:304;width:22251;height:9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mTwQAAANw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cp3J+JF8jNDQAA//8DAFBLAQItABQABgAIAAAAIQDb4fbL7gAAAIUBAAATAAAAAAAAAAAAAAAA&#10;AAAAAABbQ29udGVudF9UeXBlc10ueG1sUEsBAi0AFAAGAAgAAAAhAFr0LFu/AAAAFQEAAAsAAAAA&#10;AAAAAAAAAAAAHwEAAF9yZWxzLy5yZWxzUEsBAi0AFAAGAAgAAAAhAB+W6ZP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7ABC32E7" w14:textId="14D8D498" w:rsidR="00BA7C41" w:rsidRPr="00551D48" w:rsidRDefault="00BA7C41" w:rsidP="00BA7C41">
                          <w:pPr>
                            <w:spacing w:after="0" w:line="360" w:lineRule="auto"/>
                            <w:contextualSpacing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A) Cover </w:t>
                          </w:r>
                          <w:r w:rsidRPr="00BA7C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nose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and </w:t>
                          </w:r>
                          <w:r w:rsidRPr="00BA7C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mouth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with flexed elbow or </w:t>
                          </w:r>
                          <w:r w:rsidR="0097301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tissue.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Straight Arrow Connector 126" o:spid="_x0000_s1061" type="#_x0000_t32" style="position:absolute;left:20802;top:26441;width:0;height:6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" strokecolor="black [3213]" strokeweight="1.5pt">
                    <v:stroke endarrow="open"/>
                  </v:shape>
                  <v:roundrect id="Rounded Rectangle 127" o:spid="_x0000_s1062" style="position:absolute;left:10896;top:32613;width:1234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" fillcolor="white [3201]" strokecolor="black [3200]" strokeweight="2pt">
                    <v:textbox>
                      <w:txbxContent>
                        <w:p w14:paraId="28CA0715" w14:textId="77777777" w:rsidR="00BA7C41" w:rsidRPr="00551D48" w:rsidRDefault="00BA7C41" w:rsidP="00BA7C41">
                          <w:pPr>
                            <w:spacing w:after="0"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C) 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Hands </w:t>
                          </w:r>
                        </w:p>
                      </w:txbxContent>
                    </v:textbox>
                  </v:roundrect>
                  <v:shape id="Straight Arrow Connector 128" o:spid="_x0000_s1063" type="#_x0000_t32" style="position:absolute;left:12192;top:36042;width:4572;height:4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" strokecolor="black [3213]" strokeweight="1.5pt">
                    <v:stroke endarrow="open"/>
                  </v:shape>
                  <v:roundrect id="Rounded Rectangle 129" o:spid="_x0000_s1064" style="position:absolute;top:40309;width:26974;height:10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" fillcolor="white [3201]" strokecolor="black [3200]" strokeweight="2pt">
                    <v:textbox>
                      <w:txbxContent>
                        <w:p w14:paraId="352B9F6F" w14:textId="77777777" w:rsidR="00BA7C41" w:rsidRPr="00551D48" w:rsidRDefault="00BA7C41" w:rsidP="00BA7C41">
                          <w:pPr>
                            <w:spacing w:after="0" w:line="360" w:lineRule="auto"/>
                            <w:contextualSpacing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(C) </w:t>
                          </w:r>
                          <w:r w:rsidRPr="00BA7C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Clea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hands with </w:t>
                          </w:r>
                          <w:r w:rsidRPr="00BA7C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alcohol-based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hand rub or soap and water after coughing or sneezing. 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Straight Arrow Connector 130" o:spid="_x0000_s1065" type="#_x0000_t32" style="position:absolute;left:34137;top:16459;width:0;height:40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" strokecolor="black [3213]" strokeweight="1.5pt">
                    <v:stroke endarrow="open"/>
                  </v:shape>
                  <v:roundrect id="Rounded Rectangle 131" o:spid="_x0000_s1066" style="position:absolute;left:28270;top:12954;width:1485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" fillcolor="white [3201]" strokecolor="black [3200]" strokeweight="2pt">
                    <v:textbox>
                      <w:txbxContent>
                        <w:p w14:paraId="66788699" w14:textId="5D6079AC" w:rsidR="00BA7C41" w:rsidRPr="00551D48" w:rsidRDefault="00BA7C41" w:rsidP="00BA7C41">
                          <w:pPr>
                            <w:spacing w:after="0"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B) Used tissue</w:t>
                          </w:r>
                          <w:r w:rsidR="0097301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roundrect>
                  <v:shape id="Straight Arrow Connector 132" o:spid="_x0000_s1067" type="#_x0000_t32" style="position:absolute;left:34747;top:9067;width:3429;height: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" strokecolor="black [3213]" strokeweight="1.5pt">
                    <v:stroke endarrow="open"/>
                  </v:shape>
                  <v:roundrect id="Rounded Rectangle 133" o:spid="_x0000_s1068" style="position:absolute;left:27736;width:23470;height:9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" fillcolor="white [3201]" strokecolor="black [3200]" strokeweight="2pt">
                    <v:textbox>
                      <w:txbxContent>
                        <w:p w14:paraId="30D39ACB" w14:textId="02D4EF30" w:rsidR="00BA7C41" w:rsidRPr="00551D48" w:rsidRDefault="00BA7C41" w:rsidP="00BA7C41">
                          <w:pPr>
                            <w:spacing w:after="0" w:line="360" w:lineRule="auto"/>
                            <w:contextualSpacing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B) Throw tissue</w:t>
                          </w:r>
                          <w:r w:rsidR="0097301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into</w:t>
                          </w:r>
                          <w:r w:rsidR="00C8138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a </w:t>
                          </w:r>
                          <w:r w:rsidRPr="00BA7C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closed</w:t>
                          </w:r>
                          <w:r w:rsidRPr="00BA7C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7C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bi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immediately after use. 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Straight Arrow Connector 134" o:spid="_x0000_s1069" type="#_x0000_t32" style="position:absolute;left:33985;top:26441;width:0;height:6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" strokecolor="black [3213]" strokeweight="1.5pt">
                    <v:stroke endarrow="open"/>
                  </v:shape>
                  <v:roundrect id="Rounded Rectangle 135" o:spid="_x0000_s1070" style="position:absolute;left:28270;top:32613;width:1485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" fillcolor="white [3201]" strokecolor="black [3200]" strokeweight="2pt">
                    <v:textbox>
                      <w:txbxContent>
                        <w:p w14:paraId="5B6521DC" w14:textId="77777777" w:rsidR="00BA7C41" w:rsidRPr="00551D48" w:rsidRDefault="00BA7C41" w:rsidP="00BA7C41">
                          <w:pPr>
                            <w:spacing w:after="0"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D) Home hygiene</w:t>
                          </w:r>
                          <w:r w:rsidRPr="00551D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Straight Arrow Connector 136" o:spid="_x0000_s1071" type="#_x0000_t32" style="position:absolute;left:34442;top:36042;width:5715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" strokecolor="black [3213]" strokeweight="1.5pt">
                  <v:stroke endarrow="open"/>
                </v:shape>
                <v:roundrect id="Rounded Rectangle 137" o:spid="_x0000_s1072" style="position:absolute;left:30099;top:40309;width:27813;height:10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" fillcolor="white [3201]" strokecolor="black [3200]" strokeweight="2pt">
                  <v:textbox>
                    <w:txbxContent>
                      <w:p w14:paraId="55F459D8" w14:textId="77777777" w:rsidR="00BA7C41" w:rsidRDefault="00BA7C41" w:rsidP="00BA7C41">
                        <w:pPr>
                          <w:spacing w:after="0"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(D) Fill the U-shaped traps with </w:t>
                        </w:r>
                        <w:r w:rsidRPr="00BA7C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wate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and </w:t>
                        </w:r>
                        <w:r w:rsidRPr="00BA7C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 xml:space="preserve">check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drains and pipes regularly. </w:t>
                        </w:r>
                      </w:p>
                      <w:p w14:paraId="1A27884A" w14:textId="77777777" w:rsidR="00BA7C41" w:rsidRPr="00551D48" w:rsidRDefault="00BA7C41" w:rsidP="00BA7C41">
                        <w:pPr>
                          <w:spacing w:after="0"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51D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6582FA2" w14:textId="77777777" w:rsidR="00BA7C41" w:rsidRPr="003F4828" w:rsidRDefault="00BA7C41" w:rsidP="00BA7C4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0281711" w14:textId="77777777" w:rsidR="00BA7C41" w:rsidRPr="003F4828" w:rsidRDefault="00BA7C41" w:rsidP="00BA7C4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D09D060" w14:textId="77777777" w:rsidR="00BA7C41" w:rsidRPr="003F4828" w:rsidRDefault="00BA7C41" w:rsidP="00BA7C4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8BCD9C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A5BD89A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915A65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345B55A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4AFD4F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E4A1B5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D1C66B5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59D124F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D43166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877E196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A15EE90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6DF78F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3BEFC7F" w14:textId="77777777" w:rsidR="00BA7C41" w:rsidRPr="003F4828" w:rsidRDefault="00BA7C41" w:rsidP="008C1C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E95BEB" w14:textId="77777777" w:rsidR="001758F0" w:rsidRPr="003F4828" w:rsidRDefault="001758F0" w:rsidP="00BA7C4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noProof/>
          <w:sz w:val="24"/>
          <w:szCs w:val="24"/>
          <w:u w:val="single"/>
        </w:rPr>
        <w:t>Tapescript</w:t>
      </w:r>
    </w:p>
    <w:p w14:paraId="537820A9" w14:textId="77777777" w:rsidR="001758F0" w:rsidRPr="003F4828" w:rsidRDefault="001758F0" w:rsidP="001758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To prevent the spread of diseases, we must keep the enviornment clean. Maintain drain pipes properly and make sure the U-shaped water traps are filled with water. Pour about half a litre of water into all drain outlets once a week and check regularly. If drains and pipes are leaking, or blocked, or drain outlets emit a foul smell, don’t alter drains and pipes on your own. Arrange prompt repair by a qualified person. </w:t>
      </w:r>
    </w:p>
    <w:p w14:paraId="4289C883" w14:textId="77777777" w:rsidR="001758F0" w:rsidRPr="003F4828" w:rsidRDefault="001758F0" w:rsidP="00BA7C4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3ADE309E" w14:textId="77777777" w:rsidR="001758F0" w:rsidRPr="003F4828" w:rsidRDefault="001758F0" w:rsidP="00BA7C4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8FBEDDE" w14:textId="77777777" w:rsidR="008C1CE3" w:rsidRPr="003F4828" w:rsidRDefault="008C1CE3" w:rsidP="00BA7C4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Speaking Part</w:t>
      </w:r>
    </w:p>
    <w:p w14:paraId="73E160FF" w14:textId="77777777" w:rsidR="008C1CE3" w:rsidRPr="003F4828" w:rsidRDefault="008C1CE3" w:rsidP="00BA7C4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Suggested questions for teachers: </w:t>
      </w:r>
    </w:p>
    <w:p w14:paraId="28530083" w14:textId="77777777" w:rsidR="008C1CE3" w:rsidRPr="003F4828" w:rsidRDefault="008C1CE3" w:rsidP="008C1CE3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What do you do when you cough or sneeze? </w:t>
      </w:r>
    </w:p>
    <w:p w14:paraId="13476E65" w14:textId="05538481" w:rsidR="008C1CE3" w:rsidRPr="003F4828" w:rsidRDefault="000A05FC" w:rsidP="008C1CE3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Why do we need to have a closed bin </w:t>
      </w:r>
      <w:r w:rsidR="00622409" w:rsidRPr="003F4828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3F4828">
        <w:rPr>
          <w:rFonts w:ascii="Times New Roman" w:hAnsi="Times New Roman" w:cs="Times New Roman"/>
          <w:noProof/>
          <w:sz w:val="24"/>
          <w:szCs w:val="24"/>
        </w:rPr>
        <w:t xml:space="preserve">throwing </w:t>
      </w:r>
      <w:r w:rsidR="00622409" w:rsidRPr="003F4828">
        <w:rPr>
          <w:rFonts w:ascii="Times New Roman" w:hAnsi="Times New Roman" w:cs="Times New Roman"/>
          <w:noProof/>
          <w:sz w:val="24"/>
          <w:szCs w:val="24"/>
        </w:rPr>
        <w:t>used tissue</w:t>
      </w:r>
      <w:r w:rsidR="00973012">
        <w:rPr>
          <w:rFonts w:ascii="Times New Roman" w:hAnsi="Times New Roman" w:cs="Times New Roman"/>
          <w:noProof/>
          <w:sz w:val="24"/>
          <w:szCs w:val="24"/>
        </w:rPr>
        <w:t>s</w:t>
      </w:r>
      <w:r w:rsidR="00622409" w:rsidRPr="003F4828">
        <w:rPr>
          <w:rFonts w:ascii="Times New Roman" w:hAnsi="Times New Roman" w:cs="Times New Roman"/>
          <w:noProof/>
          <w:sz w:val="24"/>
          <w:szCs w:val="24"/>
        </w:rPr>
        <w:t>?</w:t>
      </w:r>
    </w:p>
    <w:p w14:paraId="3662D323" w14:textId="2B458350" w:rsidR="000A05FC" w:rsidRPr="00973012" w:rsidRDefault="00973012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973012">
        <w:rPr>
          <w:rFonts w:ascii="Times New Roman" w:hAnsi="Times New Roman" w:cs="Times New Roman"/>
          <w:noProof/>
          <w:sz w:val="24"/>
          <w:szCs w:val="24"/>
        </w:rPr>
        <w:t xml:space="preserve">Who does the housework in your home? </w:t>
      </w:r>
      <w:r w:rsidR="00622409" w:rsidRPr="00973012">
        <w:rPr>
          <w:rFonts w:ascii="Times New Roman" w:hAnsi="Times New Roman" w:cs="Times New Roman"/>
          <w:noProof/>
          <w:sz w:val="24"/>
          <w:szCs w:val="24"/>
        </w:rPr>
        <w:t>What do your paren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2409" w:rsidRPr="00973012">
        <w:rPr>
          <w:rFonts w:ascii="Times New Roman" w:hAnsi="Times New Roman" w:cs="Times New Roman"/>
          <w:noProof/>
          <w:sz w:val="24"/>
          <w:szCs w:val="24"/>
        </w:rPr>
        <w:t>does your domestic helper need to do with pipes at home?</w:t>
      </w:r>
    </w:p>
    <w:p w14:paraId="084AB345" w14:textId="43577FEF" w:rsidR="00DC21CA" w:rsidRPr="003F4828" w:rsidRDefault="00622409" w:rsidP="004E1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What other things </w:t>
      </w:r>
      <w:r w:rsidR="003F4828">
        <w:rPr>
          <w:rFonts w:ascii="Times New Roman" w:hAnsi="Times New Roman" w:cs="Times New Roman"/>
          <w:noProof/>
          <w:sz w:val="24"/>
          <w:szCs w:val="24"/>
        </w:rPr>
        <w:t>do your parents</w:t>
      </w:r>
      <w:r w:rsidR="009730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3012">
        <w:rPr>
          <w:rFonts w:ascii="Times New Roman" w:hAnsi="Times New Roman" w:cs="Times New Roman" w:hint="eastAsia"/>
          <w:noProof/>
          <w:sz w:val="24"/>
          <w:szCs w:val="24"/>
        </w:rPr>
        <w:t>/</w:t>
      </w:r>
      <w:r w:rsidR="009730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does your domestic helper do to keep your home clean and tidy? </w:t>
      </w:r>
    </w:p>
    <w:p w14:paraId="34CC1178" w14:textId="77777777" w:rsidR="004E1C69" w:rsidRPr="003F4828" w:rsidRDefault="004E1C69" w:rsidP="004E1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828">
        <w:rPr>
          <w:rFonts w:ascii="Times New Roman" w:hAnsi="Times New Roman" w:cs="Times New Roman"/>
          <w:noProof/>
          <w:sz w:val="24"/>
          <w:szCs w:val="24"/>
        </w:rPr>
        <w:t xml:space="preserve">How can you help your parents or your domestic helper at home? </w:t>
      </w:r>
    </w:p>
    <w:p w14:paraId="13C6F34D" w14:textId="5E3889B7" w:rsidR="00DC21CA" w:rsidRPr="003F4828" w:rsidRDefault="00DC21CA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0881E" w14:textId="3CA0149B" w:rsidR="00DC21CA" w:rsidRPr="003F4828" w:rsidRDefault="00EF5EB5" w:rsidP="00B55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42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DE751" wp14:editId="63EFFC2D">
                <wp:simplePos x="0" y="0"/>
                <wp:positionH relativeFrom="column">
                  <wp:posOffset>1454943</wp:posOffset>
                </wp:positionH>
                <wp:positionV relativeFrom="paragraph">
                  <wp:posOffset>212567</wp:posOffset>
                </wp:positionV>
                <wp:extent cx="2994345" cy="3896995"/>
                <wp:effectExtent l="5715" t="0" r="21590" b="2159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4345" cy="3896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1C3A" w14:textId="77777777" w:rsidR="00BA7C41" w:rsidRDefault="00BA7C41" w:rsidP="00BA7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DE751" id="Rounded Rectangle 158" o:spid="_x0000_s1073" style="position:absolute;left:0;text-align:left;margin-left:114.55pt;margin-top:16.75pt;width:235.8pt;height:306.8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" filled="f" strokecolor="#1f497d [3215]" strokeweight="2pt">
                <v:stroke dashstyle="dash"/>
                <v:textbox>
                  <w:txbxContent>
                    <w:p w14:paraId="2EB91C3A" w14:textId="77777777" w:rsidR="00BA7C41" w:rsidRDefault="00BA7C41" w:rsidP="00BA7C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13942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79516" wp14:editId="181C0F09">
                <wp:simplePos x="0" y="0"/>
                <wp:positionH relativeFrom="column">
                  <wp:posOffset>1310322</wp:posOffset>
                </wp:positionH>
                <wp:positionV relativeFrom="paragraph">
                  <wp:posOffset>80962</wp:posOffset>
                </wp:positionV>
                <wp:extent cx="3258185" cy="4163060"/>
                <wp:effectExtent l="4763" t="0" r="23177" b="23178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8185" cy="41630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4BAC" w14:textId="77777777" w:rsidR="00BA7C41" w:rsidRDefault="00BA7C41" w:rsidP="00BA7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79516" id="Rounded Rectangle 157" o:spid="_x0000_s1074" style="position:absolute;left:0;text-align:left;margin-left:103.15pt;margin-top:6.35pt;width:256.55pt;height:327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" fillcolor="white [3201]" strokecolor="#1f497d [3215]" strokeweight="2pt">
                <v:textbox>
                  <w:txbxContent>
                    <w:p w14:paraId="55954BAC" w14:textId="77777777" w:rsidR="00BA7C41" w:rsidRDefault="00BA7C41" w:rsidP="00BA7C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7C41" w:rsidRPr="00213942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D00C1" wp14:editId="73328F2D">
                <wp:simplePos x="0" y="0"/>
                <wp:positionH relativeFrom="column">
                  <wp:posOffset>4655820</wp:posOffset>
                </wp:positionH>
                <wp:positionV relativeFrom="paragraph">
                  <wp:posOffset>2709545</wp:posOffset>
                </wp:positionV>
                <wp:extent cx="680720" cy="594360"/>
                <wp:effectExtent l="19050" t="0" r="43180" b="15240"/>
                <wp:wrapNone/>
                <wp:docPr id="160" name="Hear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9436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D736" w14:textId="77777777" w:rsidR="00BA7C41" w:rsidRDefault="00BA7C41" w:rsidP="00BA7C41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3B1C31" w14:textId="77777777" w:rsidR="00BA7C41" w:rsidRPr="00EF6CD5" w:rsidRDefault="00BA7C41" w:rsidP="00BA7C41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00C1" id="Heart 160" o:spid="_x0000_s1075" style="position:absolute;left:0;text-align:left;margin-left:366.6pt;margin-top:213.35pt;width:53.6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" adj="-11796480,,5400" path="m340360,148590v141817,-346710,694902,,,445770c-354542,148590,198543,-198120,340360,148590xe" fillcolor="white [3212]" strokecolor="#243f60 [1604]" strokeweight="2pt">
                <v:stroke joinstyle="miter"/>
                <v:formulas/>
                <v:path arrowok="t" o:connecttype="custom" o:connectlocs="340360,148590;340360,594360;340360,148590" o:connectangles="0,0,0" textboxrect="0,0,680720,594360"/>
                <v:textbox>
                  <w:txbxContent>
                    <w:p w14:paraId="61C6D736" w14:textId="77777777" w:rsidR="00BA7C41" w:rsidRDefault="00BA7C41" w:rsidP="00BA7C41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3B1C31" w14:textId="77777777" w:rsidR="00BA7C41" w:rsidRPr="00EF6CD5" w:rsidRDefault="00BA7C41" w:rsidP="00BA7C41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  </w:t>
                      </w:r>
                    </w:p>
                  </w:txbxContent>
                </v:textbox>
              </v:shape>
            </w:pict>
          </mc:Fallback>
        </mc:AlternateContent>
      </w:r>
      <w:r w:rsidR="00BA7C41" w:rsidRPr="00213942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BB1D9" wp14:editId="74259992">
                <wp:simplePos x="0" y="0"/>
                <wp:positionH relativeFrom="column">
                  <wp:posOffset>670560</wp:posOffset>
                </wp:positionH>
                <wp:positionV relativeFrom="paragraph">
                  <wp:posOffset>370205</wp:posOffset>
                </wp:positionV>
                <wp:extent cx="680720" cy="594360"/>
                <wp:effectExtent l="19050" t="0" r="43180" b="15240"/>
                <wp:wrapNone/>
                <wp:docPr id="159" name="Hear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9436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92C6" w14:textId="77777777" w:rsidR="00BA7C41" w:rsidRDefault="00BA7C41" w:rsidP="00BA7C41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18AC78" w14:textId="77777777" w:rsidR="00BA7C41" w:rsidRPr="00EF6CD5" w:rsidRDefault="00BA7C41" w:rsidP="00BA7C41">
                            <w:pP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B1D9" id="Heart 159" o:spid="_x0000_s1076" style="position:absolute;left:0;text-align:left;margin-left:52.8pt;margin-top:29.15pt;width:53.6pt;height:4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" adj="-11796480,,5400" path="m340360,148590v141817,-346710,694902,,,445770c-354542,148590,198543,-198120,340360,148590xe" fillcolor="white [3212]" strokecolor="#243f60 [1604]" strokeweight="2pt">
                <v:stroke joinstyle="miter"/>
                <v:formulas/>
                <v:path arrowok="t" o:connecttype="custom" o:connectlocs="340360,148590;340360,594360;340360,148590" o:connectangles="0,0,0" textboxrect="0,0,680720,594360"/>
                <v:textbox>
                  <w:txbxContent>
                    <w:p w14:paraId="6A7192C6" w14:textId="77777777" w:rsidR="00BA7C41" w:rsidRDefault="00BA7C41" w:rsidP="00BA7C41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18AC78" w14:textId="77777777" w:rsidR="00BA7C41" w:rsidRPr="00EF6CD5" w:rsidRDefault="00BA7C41" w:rsidP="00BA7C41">
                      <w:pP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  </w:t>
                      </w:r>
                    </w:p>
                  </w:txbxContent>
                </v:textbox>
              </v:shape>
            </w:pict>
          </mc:Fallback>
        </mc:AlternateContent>
      </w:r>
      <w:r w:rsidR="00BA7C41" w:rsidRPr="00213942">
        <w:rPr>
          <w:rFonts w:ascii="Times New Roman" w:hAnsi="Times New Roman" w:cs="Times New Roman"/>
          <w:b/>
          <w:sz w:val="24"/>
          <w:szCs w:val="24"/>
          <w:u w:val="single"/>
        </w:rPr>
        <w:t>Writing Part</w:t>
      </w:r>
      <w:r w:rsidR="00BA7C41" w:rsidRPr="003F4828">
        <w:rPr>
          <w:rFonts w:ascii="Times New Roman" w:hAnsi="Times New Roman" w:cs="Times New Roman"/>
          <w:b/>
          <w:sz w:val="24"/>
          <w:szCs w:val="24"/>
        </w:rPr>
        <w:t xml:space="preserve"> (an example)</w:t>
      </w:r>
    </w:p>
    <w:p w14:paraId="4222DB1D" w14:textId="77777777" w:rsidR="00BA7C41" w:rsidRPr="003F4828" w:rsidRDefault="00BA7C41" w:rsidP="00B55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CB6CF" w14:textId="77777777" w:rsidR="00BA7C41" w:rsidRPr="003F4828" w:rsidRDefault="00BA7C41" w:rsidP="00B55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2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61589" wp14:editId="1E5B4351">
                <wp:simplePos x="0" y="0"/>
                <wp:positionH relativeFrom="column">
                  <wp:posOffset>1209675</wp:posOffset>
                </wp:positionH>
                <wp:positionV relativeFrom="paragraph">
                  <wp:posOffset>220345</wp:posOffset>
                </wp:positionV>
                <wp:extent cx="3451860" cy="276225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C27DC" w14:textId="77777777" w:rsidR="00BA7C41" w:rsidRDefault="00BA7C41" w:rsidP="001B7946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Dear Mum and Dad, </w:t>
                            </w:r>
                          </w:p>
                          <w:p w14:paraId="0591D38E" w14:textId="5F15F903" w:rsidR="00597668" w:rsidRDefault="00C81383" w:rsidP="00094688">
                            <w:pPr>
                              <w:spacing w:after="0"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Thank you </w:t>
                            </w:r>
                            <w:r w:rsidR="00991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for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ice b</w:t>
                            </w:r>
                            <w:r w:rsidR="009730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in for my bedroom. It has a lovely colou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I will put the used tissue</w:t>
                            </w:r>
                            <w:r w:rsidR="009730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into t</w:t>
                            </w:r>
                            <w:r w:rsidR="00991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h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closed bin. Thank you for keeping our home clean and tidy! </w:t>
                            </w:r>
                          </w:p>
                          <w:p w14:paraId="466D9DA4" w14:textId="10291BB9" w:rsidR="00BA7C41" w:rsidRDefault="00C81383" w:rsidP="001B7946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I love you both!</w:t>
                            </w:r>
                          </w:p>
                          <w:p w14:paraId="7645791D" w14:textId="77777777" w:rsidR="00BA7C41" w:rsidRDefault="00BA7C41" w:rsidP="001B7946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ve,</w:t>
                            </w:r>
                          </w:p>
                          <w:p w14:paraId="624433E3" w14:textId="77777777" w:rsidR="00BA7C41" w:rsidRDefault="00BA7C41" w:rsidP="001B7946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itty</w:t>
                            </w:r>
                          </w:p>
                          <w:p w14:paraId="6D876A19" w14:textId="77777777" w:rsidR="00BA7C41" w:rsidRDefault="00BA7C41" w:rsidP="001B7946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FE2ABA" w14:textId="77777777" w:rsidR="00BA7C41" w:rsidRPr="004E1C69" w:rsidRDefault="00BA7C41" w:rsidP="00BA7C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1589" id="Rectangle 161" o:spid="_x0000_s1077" style="position:absolute;left:0;text-align:left;margin-left:95.25pt;margin-top:17.35pt;width:271.8pt;height:21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" filled="f" stroked="f" strokeweight="2pt">
                <v:textbox>
                  <w:txbxContent>
                    <w:p w14:paraId="15FC27DC" w14:textId="77777777" w:rsidR="00BA7C41" w:rsidRDefault="00BA7C41" w:rsidP="001B7946">
                      <w:pPr>
                        <w:spacing w:after="0" w:line="48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Dear Mum and Dad, </w:t>
                      </w:r>
                    </w:p>
                    <w:p w14:paraId="0591D38E" w14:textId="5F15F903" w:rsidR="00597668" w:rsidRDefault="00C81383" w:rsidP="00094688">
                      <w:pPr>
                        <w:spacing w:after="0"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Thank you </w:t>
                      </w:r>
                      <w:r w:rsidR="009911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for 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ice b</w:t>
                      </w:r>
                      <w:r w:rsidR="0097301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in for my bedroom. It has a lovely colour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I will put the used tissue</w:t>
                      </w:r>
                      <w:r w:rsidR="0097301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into t</w:t>
                      </w:r>
                      <w:r w:rsidR="009911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hi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closed bin. Thank you for keeping our home clean and tidy! </w:t>
                      </w:r>
                    </w:p>
                    <w:p w14:paraId="466D9DA4" w14:textId="10291BB9" w:rsidR="00BA7C41" w:rsidRDefault="00C81383" w:rsidP="001B7946">
                      <w:pPr>
                        <w:spacing w:after="0" w:line="48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I love you both!</w:t>
                      </w:r>
                    </w:p>
                    <w:p w14:paraId="7645791D" w14:textId="77777777" w:rsidR="00BA7C41" w:rsidRDefault="00BA7C41" w:rsidP="001B7946">
                      <w:pPr>
                        <w:spacing w:after="0" w:line="48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ve,</w:t>
                      </w:r>
                    </w:p>
                    <w:p w14:paraId="624433E3" w14:textId="77777777" w:rsidR="00BA7C41" w:rsidRDefault="00BA7C41" w:rsidP="001B7946">
                      <w:pPr>
                        <w:spacing w:after="0" w:line="48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itty</w:t>
                      </w:r>
                    </w:p>
                    <w:p w14:paraId="6D876A19" w14:textId="77777777" w:rsidR="00BA7C41" w:rsidRDefault="00BA7C41" w:rsidP="001B7946">
                      <w:pPr>
                        <w:spacing w:after="0" w:line="48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FE2ABA" w14:textId="77777777" w:rsidR="00BA7C41" w:rsidRPr="004E1C69" w:rsidRDefault="00BA7C41" w:rsidP="00BA7C4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E03C9" w14:textId="116FD2AC" w:rsidR="00BA7C41" w:rsidRPr="003F4828" w:rsidRDefault="00BA7C41" w:rsidP="00B554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7C41" w:rsidRPr="003F48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F73B" w14:textId="77777777" w:rsidR="00154722" w:rsidRDefault="00154722" w:rsidP="00CD5585">
      <w:pPr>
        <w:spacing w:after="0" w:line="240" w:lineRule="auto"/>
      </w:pPr>
      <w:r>
        <w:separator/>
      </w:r>
    </w:p>
  </w:endnote>
  <w:endnote w:type="continuationSeparator" w:id="0">
    <w:p w14:paraId="56427033" w14:textId="77777777" w:rsidR="00154722" w:rsidRDefault="00154722" w:rsidP="00CD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AE8B" w14:textId="77777777" w:rsidR="00154722" w:rsidRDefault="00154722" w:rsidP="00CD5585">
      <w:pPr>
        <w:spacing w:after="0" w:line="240" w:lineRule="auto"/>
      </w:pPr>
      <w:r>
        <w:separator/>
      </w:r>
    </w:p>
  </w:footnote>
  <w:footnote w:type="continuationSeparator" w:id="0">
    <w:p w14:paraId="5221C0D7" w14:textId="77777777" w:rsidR="00154722" w:rsidRDefault="00154722" w:rsidP="00CD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5548"/>
    <w:multiLevelType w:val="hybridMultilevel"/>
    <w:tmpl w:val="28B8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68D8"/>
    <w:multiLevelType w:val="hybridMultilevel"/>
    <w:tmpl w:val="DC9E4A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981590D"/>
    <w:multiLevelType w:val="hybridMultilevel"/>
    <w:tmpl w:val="2F8EDDB0"/>
    <w:lvl w:ilvl="0" w:tplc="2D58E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720C"/>
    <w:multiLevelType w:val="hybridMultilevel"/>
    <w:tmpl w:val="244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369"/>
    <w:multiLevelType w:val="hybridMultilevel"/>
    <w:tmpl w:val="3FA4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45F8"/>
    <w:multiLevelType w:val="hybridMultilevel"/>
    <w:tmpl w:val="30FA5370"/>
    <w:lvl w:ilvl="0" w:tplc="9EAE1F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431FD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07F69"/>
    <w:multiLevelType w:val="hybridMultilevel"/>
    <w:tmpl w:val="71FE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12A4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59"/>
    <w:rsid w:val="00004140"/>
    <w:rsid w:val="00004919"/>
    <w:rsid w:val="00012CA2"/>
    <w:rsid w:val="000134D3"/>
    <w:rsid w:val="000248B1"/>
    <w:rsid w:val="000278BE"/>
    <w:rsid w:val="00030E44"/>
    <w:rsid w:val="00033582"/>
    <w:rsid w:val="000374A9"/>
    <w:rsid w:val="0004383D"/>
    <w:rsid w:val="00044B9B"/>
    <w:rsid w:val="000460BA"/>
    <w:rsid w:val="00046447"/>
    <w:rsid w:val="00051BC6"/>
    <w:rsid w:val="00055004"/>
    <w:rsid w:val="00060FD6"/>
    <w:rsid w:val="00070EC2"/>
    <w:rsid w:val="00076398"/>
    <w:rsid w:val="00083AA3"/>
    <w:rsid w:val="0008433F"/>
    <w:rsid w:val="00087506"/>
    <w:rsid w:val="00094688"/>
    <w:rsid w:val="000969BD"/>
    <w:rsid w:val="000A05FC"/>
    <w:rsid w:val="000A2778"/>
    <w:rsid w:val="000A285E"/>
    <w:rsid w:val="000B0125"/>
    <w:rsid w:val="000B0B86"/>
    <w:rsid w:val="000C13C0"/>
    <w:rsid w:val="000C78D8"/>
    <w:rsid w:val="000D006F"/>
    <w:rsid w:val="000D4DB8"/>
    <w:rsid w:val="000D6146"/>
    <w:rsid w:val="000E242D"/>
    <w:rsid w:val="000E3EC4"/>
    <w:rsid w:val="000E76E8"/>
    <w:rsid w:val="000F0731"/>
    <w:rsid w:val="000F7E23"/>
    <w:rsid w:val="00103975"/>
    <w:rsid w:val="00104152"/>
    <w:rsid w:val="00106380"/>
    <w:rsid w:val="00107C7F"/>
    <w:rsid w:val="001129A7"/>
    <w:rsid w:val="001136B7"/>
    <w:rsid w:val="00120BF7"/>
    <w:rsid w:val="001228BE"/>
    <w:rsid w:val="00123DBB"/>
    <w:rsid w:val="00126F35"/>
    <w:rsid w:val="001312CE"/>
    <w:rsid w:val="00131E53"/>
    <w:rsid w:val="001337F6"/>
    <w:rsid w:val="00133E0B"/>
    <w:rsid w:val="001342CF"/>
    <w:rsid w:val="001349BC"/>
    <w:rsid w:val="001349E5"/>
    <w:rsid w:val="00140FC3"/>
    <w:rsid w:val="00146F2D"/>
    <w:rsid w:val="001505D4"/>
    <w:rsid w:val="001512CD"/>
    <w:rsid w:val="00154722"/>
    <w:rsid w:val="00155FC7"/>
    <w:rsid w:val="00156036"/>
    <w:rsid w:val="00156932"/>
    <w:rsid w:val="001611F8"/>
    <w:rsid w:val="00163708"/>
    <w:rsid w:val="00166872"/>
    <w:rsid w:val="00171ADA"/>
    <w:rsid w:val="001742E6"/>
    <w:rsid w:val="001758F0"/>
    <w:rsid w:val="001765E1"/>
    <w:rsid w:val="00177676"/>
    <w:rsid w:val="00181EF2"/>
    <w:rsid w:val="00186B21"/>
    <w:rsid w:val="00192F82"/>
    <w:rsid w:val="001951BA"/>
    <w:rsid w:val="0019675E"/>
    <w:rsid w:val="001A3E26"/>
    <w:rsid w:val="001A6331"/>
    <w:rsid w:val="001A7FD8"/>
    <w:rsid w:val="001B49B3"/>
    <w:rsid w:val="001B730E"/>
    <w:rsid w:val="001B7946"/>
    <w:rsid w:val="001D2194"/>
    <w:rsid w:val="001D4750"/>
    <w:rsid w:val="001D5739"/>
    <w:rsid w:val="001D7829"/>
    <w:rsid w:val="001E004C"/>
    <w:rsid w:val="001E036F"/>
    <w:rsid w:val="001E3CA5"/>
    <w:rsid w:val="001E4913"/>
    <w:rsid w:val="001F14AE"/>
    <w:rsid w:val="001F29B8"/>
    <w:rsid w:val="001F3394"/>
    <w:rsid w:val="001F695F"/>
    <w:rsid w:val="001F740B"/>
    <w:rsid w:val="002001C2"/>
    <w:rsid w:val="00202253"/>
    <w:rsid w:val="00204B09"/>
    <w:rsid w:val="00204EE8"/>
    <w:rsid w:val="0021243A"/>
    <w:rsid w:val="00213942"/>
    <w:rsid w:val="002218DB"/>
    <w:rsid w:val="00222EF8"/>
    <w:rsid w:val="002246F7"/>
    <w:rsid w:val="00240416"/>
    <w:rsid w:val="0024083C"/>
    <w:rsid w:val="00240B35"/>
    <w:rsid w:val="0024335C"/>
    <w:rsid w:val="002436B4"/>
    <w:rsid w:val="00244CF1"/>
    <w:rsid w:val="002450C7"/>
    <w:rsid w:val="00247073"/>
    <w:rsid w:val="00247EE1"/>
    <w:rsid w:val="00252E9F"/>
    <w:rsid w:val="00261AF5"/>
    <w:rsid w:val="00262132"/>
    <w:rsid w:val="002703F6"/>
    <w:rsid w:val="002710E1"/>
    <w:rsid w:val="002768FF"/>
    <w:rsid w:val="00280675"/>
    <w:rsid w:val="00280B9C"/>
    <w:rsid w:val="0028256E"/>
    <w:rsid w:val="00284AE6"/>
    <w:rsid w:val="0028647B"/>
    <w:rsid w:val="002875D8"/>
    <w:rsid w:val="002919A1"/>
    <w:rsid w:val="002926DD"/>
    <w:rsid w:val="002A0326"/>
    <w:rsid w:val="002A147D"/>
    <w:rsid w:val="002A3FBA"/>
    <w:rsid w:val="002A7B39"/>
    <w:rsid w:val="002A7B44"/>
    <w:rsid w:val="002B3B92"/>
    <w:rsid w:val="002B600E"/>
    <w:rsid w:val="002B610A"/>
    <w:rsid w:val="002C1A1E"/>
    <w:rsid w:val="002C263F"/>
    <w:rsid w:val="002C46C7"/>
    <w:rsid w:val="002D589C"/>
    <w:rsid w:val="002D60FF"/>
    <w:rsid w:val="002E1D09"/>
    <w:rsid w:val="002E2E25"/>
    <w:rsid w:val="002E58FA"/>
    <w:rsid w:val="002F0D86"/>
    <w:rsid w:val="002F5FC6"/>
    <w:rsid w:val="002F7B1A"/>
    <w:rsid w:val="00300672"/>
    <w:rsid w:val="003022A6"/>
    <w:rsid w:val="00302F66"/>
    <w:rsid w:val="00304931"/>
    <w:rsid w:val="003049D6"/>
    <w:rsid w:val="003055E9"/>
    <w:rsid w:val="00307B62"/>
    <w:rsid w:val="00313788"/>
    <w:rsid w:val="003345BA"/>
    <w:rsid w:val="00336D1E"/>
    <w:rsid w:val="00340C78"/>
    <w:rsid w:val="00341C59"/>
    <w:rsid w:val="0034749C"/>
    <w:rsid w:val="00350B4C"/>
    <w:rsid w:val="00352CF9"/>
    <w:rsid w:val="003561AA"/>
    <w:rsid w:val="00356499"/>
    <w:rsid w:val="0036110B"/>
    <w:rsid w:val="00361129"/>
    <w:rsid w:val="00364B41"/>
    <w:rsid w:val="00365832"/>
    <w:rsid w:val="00367651"/>
    <w:rsid w:val="00367899"/>
    <w:rsid w:val="00370EEF"/>
    <w:rsid w:val="003758D8"/>
    <w:rsid w:val="00380DB5"/>
    <w:rsid w:val="00382252"/>
    <w:rsid w:val="00392DAA"/>
    <w:rsid w:val="00397823"/>
    <w:rsid w:val="003A19DF"/>
    <w:rsid w:val="003B02C7"/>
    <w:rsid w:val="003B3CAA"/>
    <w:rsid w:val="003B4C95"/>
    <w:rsid w:val="003C0E41"/>
    <w:rsid w:val="003C1751"/>
    <w:rsid w:val="003C1BE8"/>
    <w:rsid w:val="003C22D2"/>
    <w:rsid w:val="003C5170"/>
    <w:rsid w:val="003C6DF8"/>
    <w:rsid w:val="003C78A5"/>
    <w:rsid w:val="003C7958"/>
    <w:rsid w:val="003D14FE"/>
    <w:rsid w:val="003D2935"/>
    <w:rsid w:val="003D7896"/>
    <w:rsid w:val="003E08D5"/>
    <w:rsid w:val="003F4828"/>
    <w:rsid w:val="004017F7"/>
    <w:rsid w:val="004039FB"/>
    <w:rsid w:val="004052F7"/>
    <w:rsid w:val="0041072B"/>
    <w:rsid w:val="00410819"/>
    <w:rsid w:val="00416D6F"/>
    <w:rsid w:val="0041771F"/>
    <w:rsid w:val="00420A10"/>
    <w:rsid w:val="00427754"/>
    <w:rsid w:val="00432503"/>
    <w:rsid w:val="00440501"/>
    <w:rsid w:val="0044077E"/>
    <w:rsid w:val="00446070"/>
    <w:rsid w:val="004509D3"/>
    <w:rsid w:val="00455EA8"/>
    <w:rsid w:val="0046373C"/>
    <w:rsid w:val="0046675D"/>
    <w:rsid w:val="00470862"/>
    <w:rsid w:val="004718AB"/>
    <w:rsid w:val="004737DB"/>
    <w:rsid w:val="00473D06"/>
    <w:rsid w:val="00473E75"/>
    <w:rsid w:val="00474B34"/>
    <w:rsid w:val="00476228"/>
    <w:rsid w:val="004806E3"/>
    <w:rsid w:val="00481534"/>
    <w:rsid w:val="004816B5"/>
    <w:rsid w:val="004905FE"/>
    <w:rsid w:val="00492169"/>
    <w:rsid w:val="00493BA7"/>
    <w:rsid w:val="004954A4"/>
    <w:rsid w:val="0049744A"/>
    <w:rsid w:val="004A1D79"/>
    <w:rsid w:val="004A1F59"/>
    <w:rsid w:val="004A331F"/>
    <w:rsid w:val="004A34BD"/>
    <w:rsid w:val="004A4BE9"/>
    <w:rsid w:val="004A69E8"/>
    <w:rsid w:val="004B3BE4"/>
    <w:rsid w:val="004B4C74"/>
    <w:rsid w:val="004B53FF"/>
    <w:rsid w:val="004B585C"/>
    <w:rsid w:val="004B62C8"/>
    <w:rsid w:val="004C5D6F"/>
    <w:rsid w:val="004D2862"/>
    <w:rsid w:val="004D333E"/>
    <w:rsid w:val="004D5CA7"/>
    <w:rsid w:val="004D69B8"/>
    <w:rsid w:val="004E1C69"/>
    <w:rsid w:val="004E3120"/>
    <w:rsid w:val="004E5E63"/>
    <w:rsid w:val="004E756F"/>
    <w:rsid w:val="004E7D41"/>
    <w:rsid w:val="004F2384"/>
    <w:rsid w:val="004F3701"/>
    <w:rsid w:val="004F4BC3"/>
    <w:rsid w:val="00505FAB"/>
    <w:rsid w:val="005060AA"/>
    <w:rsid w:val="00512532"/>
    <w:rsid w:val="0051678E"/>
    <w:rsid w:val="00516CEA"/>
    <w:rsid w:val="00520595"/>
    <w:rsid w:val="005224D3"/>
    <w:rsid w:val="0052676F"/>
    <w:rsid w:val="00526E8C"/>
    <w:rsid w:val="00534635"/>
    <w:rsid w:val="00540D92"/>
    <w:rsid w:val="00543BB7"/>
    <w:rsid w:val="0054407A"/>
    <w:rsid w:val="00544DE3"/>
    <w:rsid w:val="005502B6"/>
    <w:rsid w:val="00550B63"/>
    <w:rsid w:val="005554F5"/>
    <w:rsid w:val="00562B20"/>
    <w:rsid w:val="00564815"/>
    <w:rsid w:val="00564FA1"/>
    <w:rsid w:val="00570EFF"/>
    <w:rsid w:val="0057308B"/>
    <w:rsid w:val="005746FE"/>
    <w:rsid w:val="00575C30"/>
    <w:rsid w:val="005779D7"/>
    <w:rsid w:val="00580EB1"/>
    <w:rsid w:val="00581685"/>
    <w:rsid w:val="00583B77"/>
    <w:rsid w:val="00584621"/>
    <w:rsid w:val="00585100"/>
    <w:rsid w:val="00585489"/>
    <w:rsid w:val="00585C91"/>
    <w:rsid w:val="00591681"/>
    <w:rsid w:val="00592618"/>
    <w:rsid w:val="0059421B"/>
    <w:rsid w:val="005973C6"/>
    <w:rsid w:val="00597668"/>
    <w:rsid w:val="005A481B"/>
    <w:rsid w:val="005B2B98"/>
    <w:rsid w:val="005B2C70"/>
    <w:rsid w:val="005B4DB2"/>
    <w:rsid w:val="005C4092"/>
    <w:rsid w:val="005D2175"/>
    <w:rsid w:val="005D7C03"/>
    <w:rsid w:val="005E0513"/>
    <w:rsid w:val="005E13D9"/>
    <w:rsid w:val="005E59BD"/>
    <w:rsid w:val="005E5C0A"/>
    <w:rsid w:val="005F02A0"/>
    <w:rsid w:val="005F1D86"/>
    <w:rsid w:val="005F38BD"/>
    <w:rsid w:val="005F5837"/>
    <w:rsid w:val="00600656"/>
    <w:rsid w:val="00601AB1"/>
    <w:rsid w:val="00602B19"/>
    <w:rsid w:val="00607473"/>
    <w:rsid w:val="00612E63"/>
    <w:rsid w:val="00614FC2"/>
    <w:rsid w:val="00620C25"/>
    <w:rsid w:val="00620C8D"/>
    <w:rsid w:val="00622409"/>
    <w:rsid w:val="00624AED"/>
    <w:rsid w:val="0062715D"/>
    <w:rsid w:val="006402C3"/>
    <w:rsid w:val="0064381D"/>
    <w:rsid w:val="00644596"/>
    <w:rsid w:val="00650D9E"/>
    <w:rsid w:val="0065579B"/>
    <w:rsid w:val="0066152C"/>
    <w:rsid w:val="006705BD"/>
    <w:rsid w:val="006706D8"/>
    <w:rsid w:val="0067559E"/>
    <w:rsid w:val="00683EA3"/>
    <w:rsid w:val="006848C2"/>
    <w:rsid w:val="00690583"/>
    <w:rsid w:val="00691952"/>
    <w:rsid w:val="0069257A"/>
    <w:rsid w:val="00692E36"/>
    <w:rsid w:val="00697955"/>
    <w:rsid w:val="006A0384"/>
    <w:rsid w:val="006A31A7"/>
    <w:rsid w:val="006A4756"/>
    <w:rsid w:val="006A6824"/>
    <w:rsid w:val="006B0391"/>
    <w:rsid w:val="006B4E54"/>
    <w:rsid w:val="006B702B"/>
    <w:rsid w:val="006C2EE2"/>
    <w:rsid w:val="006C69E3"/>
    <w:rsid w:val="006D2815"/>
    <w:rsid w:val="006D394B"/>
    <w:rsid w:val="006D39DF"/>
    <w:rsid w:val="006D794C"/>
    <w:rsid w:val="006D7994"/>
    <w:rsid w:val="006E0F97"/>
    <w:rsid w:val="006E37FC"/>
    <w:rsid w:val="006E5C12"/>
    <w:rsid w:val="006F0698"/>
    <w:rsid w:val="006F08AF"/>
    <w:rsid w:val="006F13C5"/>
    <w:rsid w:val="006F2DE1"/>
    <w:rsid w:val="006F4572"/>
    <w:rsid w:val="006F6E34"/>
    <w:rsid w:val="006F7278"/>
    <w:rsid w:val="0070002E"/>
    <w:rsid w:val="00700E48"/>
    <w:rsid w:val="00704460"/>
    <w:rsid w:val="00707CCB"/>
    <w:rsid w:val="00712C62"/>
    <w:rsid w:val="00714540"/>
    <w:rsid w:val="00714DFB"/>
    <w:rsid w:val="00721AD5"/>
    <w:rsid w:val="007222BB"/>
    <w:rsid w:val="0072398F"/>
    <w:rsid w:val="00723CA6"/>
    <w:rsid w:val="00723F20"/>
    <w:rsid w:val="007256A3"/>
    <w:rsid w:val="00730C09"/>
    <w:rsid w:val="00731FD2"/>
    <w:rsid w:val="00733886"/>
    <w:rsid w:val="007351B9"/>
    <w:rsid w:val="00744FD2"/>
    <w:rsid w:val="007506C8"/>
    <w:rsid w:val="00750BCF"/>
    <w:rsid w:val="00753344"/>
    <w:rsid w:val="007574FD"/>
    <w:rsid w:val="00760251"/>
    <w:rsid w:val="007666C7"/>
    <w:rsid w:val="00770455"/>
    <w:rsid w:val="00772569"/>
    <w:rsid w:val="00772DB5"/>
    <w:rsid w:val="00776451"/>
    <w:rsid w:val="007776AA"/>
    <w:rsid w:val="00782BCA"/>
    <w:rsid w:val="00793EDC"/>
    <w:rsid w:val="0079774D"/>
    <w:rsid w:val="00797D6E"/>
    <w:rsid w:val="007A54B6"/>
    <w:rsid w:val="007A7E07"/>
    <w:rsid w:val="007B08A2"/>
    <w:rsid w:val="007B4E6C"/>
    <w:rsid w:val="007C4897"/>
    <w:rsid w:val="007C662E"/>
    <w:rsid w:val="007D01B8"/>
    <w:rsid w:val="007D5399"/>
    <w:rsid w:val="007D683C"/>
    <w:rsid w:val="007D6E3F"/>
    <w:rsid w:val="007D6E9E"/>
    <w:rsid w:val="007E2D1E"/>
    <w:rsid w:val="007E35C8"/>
    <w:rsid w:val="007E4153"/>
    <w:rsid w:val="007E4857"/>
    <w:rsid w:val="007F292E"/>
    <w:rsid w:val="007F3CD3"/>
    <w:rsid w:val="00800EF1"/>
    <w:rsid w:val="008065C6"/>
    <w:rsid w:val="00806ED6"/>
    <w:rsid w:val="00810957"/>
    <w:rsid w:val="00812F80"/>
    <w:rsid w:val="00814945"/>
    <w:rsid w:val="00814AFE"/>
    <w:rsid w:val="00815FA8"/>
    <w:rsid w:val="00824242"/>
    <w:rsid w:val="00830DEE"/>
    <w:rsid w:val="00831B45"/>
    <w:rsid w:val="008339C5"/>
    <w:rsid w:val="0083474C"/>
    <w:rsid w:val="00837396"/>
    <w:rsid w:val="00844DA9"/>
    <w:rsid w:val="0085432D"/>
    <w:rsid w:val="00857EF2"/>
    <w:rsid w:val="008616E0"/>
    <w:rsid w:val="00864D23"/>
    <w:rsid w:val="008721A1"/>
    <w:rsid w:val="00873DFE"/>
    <w:rsid w:val="008805FE"/>
    <w:rsid w:val="00880F71"/>
    <w:rsid w:val="00884BE5"/>
    <w:rsid w:val="00894A09"/>
    <w:rsid w:val="008A1C3B"/>
    <w:rsid w:val="008A710D"/>
    <w:rsid w:val="008B78D8"/>
    <w:rsid w:val="008C1CE3"/>
    <w:rsid w:val="008C3243"/>
    <w:rsid w:val="008C3759"/>
    <w:rsid w:val="008D518B"/>
    <w:rsid w:val="008E2850"/>
    <w:rsid w:val="008E5098"/>
    <w:rsid w:val="008E59EB"/>
    <w:rsid w:val="008E652B"/>
    <w:rsid w:val="008E6918"/>
    <w:rsid w:val="008F0B5E"/>
    <w:rsid w:val="008F42C5"/>
    <w:rsid w:val="008F58B8"/>
    <w:rsid w:val="008F6140"/>
    <w:rsid w:val="009014AD"/>
    <w:rsid w:val="00903009"/>
    <w:rsid w:val="00906DEB"/>
    <w:rsid w:val="0090735B"/>
    <w:rsid w:val="009129E5"/>
    <w:rsid w:val="00914326"/>
    <w:rsid w:val="00920F6C"/>
    <w:rsid w:val="00923FDE"/>
    <w:rsid w:val="00924220"/>
    <w:rsid w:val="00940357"/>
    <w:rsid w:val="009438A7"/>
    <w:rsid w:val="00944759"/>
    <w:rsid w:val="009504B5"/>
    <w:rsid w:val="00952E88"/>
    <w:rsid w:val="00954168"/>
    <w:rsid w:val="00954D8E"/>
    <w:rsid w:val="00964892"/>
    <w:rsid w:val="0096773A"/>
    <w:rsid w:val="009716AF"/>
    <w:rsid w:val="00973012"/>
    <w:rsid w:val="00973C8A"/>
    <w:rsid w:val="0097773E"/>
    <w:rsid w:val="00980F7A"/>
    <w:rsid w:val="00981FE0"/>
    <w:rsid w:val="00983834"/>
    <w:rsid w:val="00986C0F"/>
    <w:rsid w:val="009911AC"/>
    <w:rsid w:val="009924ED"/>
    <w:rsid w:val="009974BA"/>
    <w:rsid w:val="00997B08"/>
    <w:rsid w:val="009A0F99"/>
    <w:rsid w:val="009A2CD6"/>
    <w:rsid w:val="009B3600"/>
    <w:rsid w:val="009B3B1E"/>
    <w:rsid w:val="009C26A0"/>
    <w:rsid w:val="009C4FF7"/>
    <w:rsid w:val="009C65F7"/>
    <w:rsid w:val="009C7359"/>
    <w:rsid w:val="009D09AE"/>
    <w:rsid w:val="009D2553"/>
    <w:rsid w:val="009D29C2"/>
    <w:rsid w:val="009D7866"/>
    <w:rsid w:val="009E19E7"/>
    <w:rsid w:val="009E33B2"/>
    <w:rsid w:val="009E37B2"/>
    <w:rsid w:val="009E425C"/>
    <w:rsid w:val="009F1073"/>
    <w:rsid w:val="009F1D39"/>
    <w:rsid w:val="009F5247"/>
    <w:rsid w:val="00A00E73"/>
    <w:rsid w:val="00A04791"/>
    <w:rsid w:val="00A04B87"/>
    <w:rsid w:val="00A11662"/>
    <w:rsid w:val="00A13FF0"/>
    <w:rsid w:val="00A16702"/>
    <w:rsid w:val="00A1790B"/>
    <w:rsid w:val="00A21B6C"/>
    <w:rsid w:val="00A34BC1"/>
    <w:rsid w:val="00A37F58"/>
    <w:rsid w:val="00A43550"/>
    <w:rsid w:val="00A50552"/>
    <w:rsid w:val="00A5257D"/>
    <w:rsid w:val="00A60AF1"/>
    <w:rsid w:val="00A649BF"/>
    <w:rsid w:val="00A77FFD"/>
    <w:rsid w:val="00A8124F"/>
    <w:rsid w:val="00A81EB6"/>
    <w:rsid w:val="00A85010"/>
    <w:rsid w:val="00A851F8"/>
    <w:rsid w:val="00A853C7"/>
    <w:rsid w:val="00A93A89"/>
    <w:rsid w:val="00AA205B"/>
    <w:rsid w:val="00AB0C77"/>
    <w:rsid w:val="00AB777A"/>
    <w:rsid w:val="00AC4902"/>
    <w:rsid w:val="00AC4A42"/>
    <w:rsid w:val="00AC7D19"/>
    <w:rsid w:val="00AD007B"/>
    <w:rsid w:val="00AD470A"/>
    <w:rsid w:val="00AE4DD3"/>
    <w:rsid w:val="00AE6D34"/>
    <w:rsid w:val="00AF3665"/>
    <w:rsid w:val="00AF5032"/>
    <w:rsid w:val="00AF5745"/>
    <w:rsid w:val="00B00E42"/>
    <w:rsid w:val="00B017B7"/>
    <w:rsid w:val="00B0672B"/>
    <w:rsid w:val="00B075CB"/>
    <w:rsid w:val="00B102B1"/>
    <w:rsid w:val="00B10696"/>
    <w:rsid w:val="00B1342B"/>
    <w:rsid w:val="00B171FC"/>
    <w:rsid w:val="00B21468"/>
    <w:rsid w:val="00B2306F"/>
    <w:rsid w:val="00B2697B"/>
    <w:rsid w:val="00B3231A"/>
    <w:rsid w:val="00B32A31"/>
    <w:rsid w:val="00B45466"/>
    <w:rsid w:val="00B51E07"/>
    <w:rsid w:val="00B55467"/>
    <w:rsid w:val="00B55502"/>
    <w:rsid w:val="00B55FA2"/>
    <w:rsid w:val="00B62463"/>
    <w:rsid w:val="00B6676C"/>
    <w:rsid w:val="00B72F64"/>
    <w:rsid w:val="00B7594F"/>
    <w:rsid w:val="00B7789F"/>
    <w:rsid w:val="00B80226"/>
    <w:rsid w:val="00B80229"/>
    <w:rsid w:val="00B81FBD"/>
    <w:rsid w:val="00B8294B"/>
    <w:rsid w:val="00B85F69"/>
    <w:rsid w:val="00B90573"/>
    <w:rsid w:val="00B94A9E"/>
    <w:rsid w:val="00B94E95"/>
    <w:rsid w:val="00BA0351"/>
    <w:rsid w:val="00BA17CE"/>
    <w:rsid w:val="00BA17EB"/>
    <w:rsid w:val="00BA37D1"/>
    <w:rsid w:val="00BA46A5"/>
    <w:rsid w:val="00BA7C41"/>
    <w:rsid w:val="00BA7D23"/>
    <w:rsid w:val="00BB09DF"/>
    <w:rsid w:val="00BB1974"/>
    <w:rsid w:val="00BB26A9"/>
    <w:rsid w:val="00BC0A6C"/>
    <w:rsid w:val="00BC13D5"/>
    <w:rsid w:val="00BC2564"/>
    <w:rsid w:val="00BC2E6A"/>
    <w:rsid w:val="00BC4512"/>
    <w:rsid w:val="00BD2026"/>
    <w:rsid w:val="00BD54BC"/>
    <w:rsid w:val="00BE3536"/>
    <w:rsid w:val="00BE3C8A"/>
    <w:rsid w:val="00BE56F0"/>
    <w:rsid w:val="00BE58BB"/>
    <w:rsid w:val="00BE5E88"/>
    <w:rsid w:val="00BF1326"/>
    <w:rsid w:val="00BF33AB"/>
    <w:rsid w:val="00BF7E83"/>
    <w:rsid w:val="00C00F12"/>
    <w:rsid w:val="00C0289C"/>
    <w:rsid w:val="00C02949"/>
    <w:rsid w:val="00C0683C"/>
    <w:rsid w:val="00C10044"/>
    <w:rsid w:val="00C15032"/>
    <w:rsid w:val="00C26B6C"/>
    <w:rsid w:val="00C3203B"/>
    <w:rsid w:val="00C36E67"/>
    <w:rsid w:val="00C4351A"/>
    <w:rsid w:val="00C50FA4"/>
    <w:rsid w:val="00C51433"/>
    <w:rsid w:val="00C54161"/>
    <w:rsid w:val="00C56499"/>
    <w:rsid w:val="00C80A57"/>
    <w:rsid w:val="00C80BE6"/>
    <w:rsid w:val="00C81383"/>
    <w:rsid w:val="00C8473F"/>
    <w:rsid w:val="00C84F9D"/>
    <w:rsid w:val="00C867BB"/>
    <w:rsid w:val="00C92687"/>
    <w:rsid w:val="00C95FD4"/>
    <w:rsid w:val="00C978D5"/>
    <w:rsid w:val="00CA2BBB"/>
    <w:rsid w:val="00CA35E3"/>
    <w:rsid w:val="00CA37DF"/>
    <w:rsid w:val="00CA3F39"/>
    <w:rsid w:val="00CA5E5E"/>
    <w:rsid w:val="00CB2B66"/>
    <w:rsid w:val="00CB3D0B"/>
    <w:rsid w:val="00CB7E5C"/>
    <w:rsid w:val="00CC07C3"/>
    <w:rsid w:val="00CC4572"/>
    <w:rsid w:val="00CD1BC3"/>
    <w:rsid w:val="00CD291E"/>
    <w:rsid w:val="00CD5585"/>
    <w:rsid w:val="00CE0900"/>
    <w:rsid w:val="00CE18C6"/>
    <w:rsid w:val="00CE3BC3"/>
    <w:rsid w:val="00CE3EE6"/>
    <w:rsid w:val="00CE6CA3"/>
    <w:rsid w:val="00CE781B"/>
    <w:rsid w:val="00CF1F0C"/>
    <w:rsid w:val="00CF33D3"/>
    <w:rsid w:val="00CF397F"/>
    <w:rsid w:val="00CF7493"/>
    <w:rsid w:val="00CF7B08"/>
    <w:rsid w:val="00D045A4"/>
    <w:rsid w:val="00D04956"/>
    <w:rsid w:val="00D06B9A"/>
    <w:rsid w:val="00D0756F"/>
    <w:rsid w:val="00D11436"/>
    <w:rsid w:val="00D152CB"/>
    <w:rsid w:val="00D16F5C"/>
    <w:rsid w:val="00D175D4"/>
    <w:rsid w:val="00D252D1"/>
    <w:rsid w:val="00D25672"/>
    <w:rsid w:val="00D27C80"/>
    <w:rsid w:val="00D31BA4"/>
    <w:rsid w:val="00D330BC"/>
    <w:rsid w:val="00D35CBA"/>
    <w:rsid w:val="00D43123"/>
    <w:rsid w:val="00D44416"/>
    <w:rsid w:val="00D467D4"/>
    <w:rsid w:val="00D5033D"/>
    <w:rsid w:val="00D508C5"/>
    <w:rsid w:val="00D51D71"/>
    <w:rsid w:val="00D52FC8"/>
    <w:rsid w:val="00D5463E"/>
    <w:rsid w:val="00D54B8B"/>
    <w:rsid w:val="00D54CA3"/>
    <w:rsid w:val="00D54D07"/>
    <w:rsid w:val="00D558FD"/>
    <w:rsid w:val="00D576B6"/>
    <w:rsid w:val="00D60E28"/>
    <w:rsid w:val="00D6143A"/>
    <w:rsid w:val="00D62771"/>
    <w:rsid w:val="00D62971"/>
    <w:rsid w:val="00D757D0"/>
    <w:rsid w:val="00D81890"/>
    <w:rsid w:val="00D82C92"/>
    <w:rsid w:val="00D9040E"/>
    <w:rsid w:val="00D933CA"/>
    <w:rsid w:val="00D95D33"/>
    <w:rsid w:val="00DA016A"/>
    <w:rsid w:val="00DA2D08"/>
    <w:rsid w:val="00DB08D1"/>
    <w:rsid w:val="00DB1149"/>
    <w:rsid w:val="00DB1503"/>
    <w:rsid w:val="00DB5367"/>
    <w:rsid w:val="00DC21CA"/>
    <w:rsid w:val="00DC2AEA"/>
    <w:rsid w:val="00DC6852"/>
    <w:rsid w:val="00DC7390"/>
    <w:rsid w:val="00DD102B"/>
    <w:rsid w:val="00DD1331"/>
    <w:rsid w:val="00DD631A"/>
    <w:rsid w:val="00DD673E"/>
    <w:rsid w:val="00DE6997"/>
    <w:rsid w:val="00DE6C87"/>
    <w:rsid w:val="00DE7F6D"/>
    <w:rsid w:val="00DF6114"/>
    <w:rsid w:val="00DF611E"/>
    <w:rsid w:val="00DF7C4E"/>
    <w:rsid w:val="00E00E9A"/>
    <w:rsid w:val="00E01651"/>
    <w:rsid w:val="00E03831"/>
    <w:rsid w:val="00E05341"/>
    <w:rsid w:val="00E14AB0"/>
    <w:rsid w:val="00E15D3C"/>
    <w:rsid w:val="00E16E96"/>
    <w:rsid w:val="00E17A01"/>
    <w:rsid w:val="00E22102"/>
    <w:rsid w:val="00E22952"/>
    <w:rsid w:val="00E3061B"/>
    <w:rsid w:val="00E348AA"/>
    <w:rsid w:val="00E34C03"/>
    <w:rsid w:val="00E368E7"/>
    <w:rsid w:val="00E36946"/>
    <w:rsid w:val="00E549B0"/>
    <w:rsid w:val="00E65200"/>
    <w:rsid w:val="00E70DAF"/>
    <w:rsid w:val="00E77E23"/>
    <w:rsid w:val="00E8545F"/>
    <w:rsid w:val="00E8790D"/>
    <w:rsid w:val="00E91D8D"/>
    <w:rsid w:val="00E91DB0"/>
    <w:rsid w:val="00E92275"/>
    <w:rsid w:val="00E959FB"/>
    <w:rsid w:val="00EA0417"/>
    <w:rsid w:val="00EA139E"/>
    <w:rsid w:val="00EA18D2"/>
    <w:rsid w:val="00EA2571"/>
    <w:rsid w:val="00EA39D3"/>
    <w:rsid w:val="00EA691B"/>
    <w:rsid w:val="00EB5D4D"/>
    <w:rsid w:val="00EB5DD0"/>
    <w:rsid w:val="00EB7638"/>
    <w:rsid w:val="00EC2A11"/>
    <w:rsid w:val="00EC3D30"/>
    <w:rsid w:val="00EC49AD"/>
    <w:rsid w:val="00EC4D0C"/>
    <w:rsid w:val="00EE1060"/>
    <w:rsid w:val="00EE2EF2"/>
    <w:rsid w:val="00EF0171"/>
    <w:rsid w:val="00EF05D6"/>
    <w:rsid w:val="00EF185F"/>
    <w:rsid w:val="00EF25A6"/>
    <w:rsid w:val="00EF42AD"/>
    <w:rsid w:val="00EF5EB5"/>
    <w:rsid w:val="00EF6CD5"/>
    <w:rsid w:val="00EF7424"/>
    <w:rsid w:val="00F0021A"/>
    <w:rsid w:val="00F004EB"/>
    <w:rsid w:val="00F02683"/>
    <w:rsid w:val="00F063B1"/>
    <w:rsid w:val="00F1407E"/>
    <w:rsid w:val="00F14908"/>
    <w:rsid w:val="00F1585E"/>
    <w:rsid w:val="00F2184E"/>
    <w:rsid w:val="00F259FC"/>
    <w:rsid w:val="00F26484"/>
    <w:rsid w:val="00F3125B"/>
    <w:rsid w:val="00F31FB4"/>
    <w:rsid w:val="00F32886"/>
    <w:rsid w:val="00F3420A"/>
    <w:rsid w:val="00F35377"/>
    <w:rsid w:val="00F37801"/>
    <w:rsid w:val="00F37D44"/>
    <w:rsid w:val="00F400BA"/>
    <w:rsid w:val="00F42420"/>
    <w:rsid w:val="00F42E5E"/>
    <w:rsid w:val="00F46379"/>
    <w:rsid w:val="00F50400"/>
    <w:rsid w:val="00F5170D"/>
    <w:rsid w:val="00F53C30"/>
    <w:rsid w:val="00F55F3E"/>
    <w:rsid w:val="00F56840"/>
    <w:rsid w:val="00F62115"/>
    <w:rsid w:val="00F62F85"/>
    <w:rsid w:val="00F64F16"/>
    <w:rsid w:val="00F707F6"/>
    <w:rsid w:val="00F73104"/>
    <w:rsid w:val="00F73813"/>
    <w:rsid w:val="00F74469"/>
    <w:rsid w:val="00F75E5C"/>
    <w:rsid w:val="00F80BCB"/>
    <w:rsid w:val="00F85718"/>
    <w:rsid w:val="00FA030A"/>
    <w:rsid w:val="00FA14F4"/>
    <w:rsid w:val="00FA2E51"/>
    <w:rsid w:val="00FA4377"/>
    <w:rsid w:val="00FA7F05"/>
    <w:rsid w:val="00FB0B01"/>
    <w:rsid w:val="00FB1B24"/>
    <w:rsid w:val="00FB2F67"/>
    <w:rsid w:val="00FB317E"/>
    <w:rsid w:val="00FB4DC5"/>
    <w:rsid w:val="00FB5DEE"/>
    <w:rsid w:val="00FB7F0A"/>
    <w:rsid w:val="00FC1EA0"/>
    <w:rsid w:val="00FC292F"/>
    <w:rsid w:val="00FC4E7D"/>
    <w:rsid w:val="00FC7D00"/>
    <w:rsid w:val="00FD02B3"/>
    <w:rsid w:val="00FD1011"/>
    <w:rsid w:val="00FD372F"/>
    <w:rsid w:val="00FD6476"/>
    <w:rsid w:val="00FE0BB3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0AA64"/>
  <w15:docId w15:val="{3AB3F46C-2909-45B6-B4EC-51933437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C13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31B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1B4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806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06E3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4806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06E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806E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D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CD5585"/>
  </w:style>
  <w:style w:type="paragraph" w:styleId="af0">
    <w:name w:val="footer"/>
    <w:basedOn w:val="a"/>
    <w:link w:val="af1"/>
    <w:uiPriority w:val="99"/>
    <w:unhideWhenUsed/>
    <w:rsid w:val="00CD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CD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87eKouGF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images/default-source/health-topics/coronavirus/social-media-squares/blue-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87eKouGF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5529-FF25-4ED9-8339-6064CE3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o Pik Yee</dc:creator>
  <cp:lastModifiedBy>LEUNG, Wing-sze</cp:lastModifiedBy>
  <cp:revision>2</cp:revision>
  <cp:lastPrinted>2020-02-07T09:25:00Z</cp:lastPrinted>
  <dcterms:created xsi:type="dcterms:W3CDTF">2020-05-12T01:49:00Z</dcterms:created>
  <dcterms:modified xsi:type="dcterms:W3CDTF">2020-05-12T01:49:00Z</dcterms:modified>
</cp:coreProperties>
</file>